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1D1D" w14:textId="77777777" w:rsidR="00552B8C" w:rsidRPr="00552B8C" w:rsidRDefault="00552B8C" w:rsidP="00552B8C">
      <w:pPr>
        <w:spacing w:after="0" w:line="240" w:lineRule="auto"/>
        <w:rPr>
          <w:rFonts w:ascii="Calibri" w:eastAsia="Times New Roman" w:hAnsi="Calibri" w:cs="Times New Roman"/>
          <w:b/>
          <w:bCs/>
          <w:lang w:val="bs-Latn-BA"/>
        </w:rPr>
      </w:pPr>
      <w:r w:rsidRPr="00552B8C">
        <w:rPr>
          <w:rFonts w:ascii="Calibri" w:eastAsia="Times New Roman" w:hAnsi="Calibri" w:cs="Times New Roman"/>
          <w:b/>
          <w:bCs/>
          <w:lang w:val="bs-Latn-BA"/>
        </w:rPr>
        <w:t>CRNA GORA</w:t>
      </w:r>
    </w:p>
    <w:p w14:paraId="6671C02B" w14:textId="77777777" w:rsidR="00552B8C" w:rsidRPr="00552B8C" w:rsidRDefault="00552B8C" w:rsidP="00552B8C">
      <w:pPr>
        <w:spacing w:after="0" w:line="240" w:lineRule="auto"/>
        <w:rPr>
          <w:rFonts w:ascii="Calibri" w:eastAsia="Times New Roman" w:hAnsi="Calibri" w:cs="Times New Roman"/>
          <w:b/>
          <w:bCs/>
          <w:lang w:val="bs-Latn-BA"/>
        </w:rPr>
      </w:pPr>
      <w:r w:rsidRPr="00552B8C">
        <w:rPr>
          <w:rFonts w:ascii="Calibri" w:eastAsia="Times New Roman" w:hAnsi="Calibri" w:cs="Times New Roman"/>
          <w:b/>
          <w:bCs/>
          <w:lang w:val="bs-Latn-BA"/>
        </w:rPr>
        <w:t>USTAVNI SUD CRNE GORE</w:t>
      </w:r>
    </w:p>
    <w:p w14:paraId="34E61B45" w14:textId="77777777" w:rsidR="00552B8C" w:rsidRPr="00552B8C" w:rsidRDefault="00552B8C" w:rsidP="00552B8C">
      <w:pPr>
        <w:spacing w:after="0" w:line="240" w:lineRule="auto"/>
        <w:rPr>
          <w:rFonts w:ascii="Calibri" w:eastAsia="Times New Roman" w:hAnsi="Calibri" w:cs="Times New Roman"/>
          <w:lang w:val="bs-Latn-BA"/>
        </w:rPr>
      </w:pPr>
    </w:p>
    <w:p w14:paraId="7AB1043F" w14:textId="77777777" w:rsidR="00552B8C" w:rsidRPr="00552B8C" w:rsidRDefault="00552B8C" w:rsidP="00552B8C">
      <w:pPr>
        <w:spacing w:after="0" w:line="240" w:lineRule="auto"/>
        <w:rPr>
          <w:rFonts w:ascii="Calibri" w:eastAsia="Times New Roman" w:hAnsi="Calibri" w:cs="Times New Roman"/>
          <w:lang w:val="bs-Latn-BA"/>
        </w:rPr>
      </w:pPr>
      <w:r w:rsidRPr="00552B8C">
        <w:rPr>
          <w:rFonts w:ascii="Calibri" w:eastAsia="Times New Roman" w:hAnsi="Calibri" w:cs="Times New Roman"/>
          <w:lang w:val="bs-Latn-BA"/>
        </w:rPr>
        <w:t>Na osnovu člana 159 stav 1 Ustava Crne Gore ( ‘’Sl.list CG’’, br.1/2007 I 38/2013) i člana 56 Zakona o Ustavnom sudu ( ‘’Sl.list CG’’, br.11/2015) , podnosimo</w:t>
      </w:r>
    </w:p>
    <w:p w14:paraId="73FCF173" w14:textId="77777777" w:rsidR="00552B8C" w:rsidRPr="00552B8C" w:rsidRDefault="00552B8C" w:rsidP="00552B8C">
      <w:pPr>
        <w:spacing w:after="0" w:line="240" w:lineRule="auto"/>
        <w:jc w:val="right"/>
        <w:rPr>
          <w:rFonts w:ascii="Calibri" w:eastAsia="Times New Roman" w:hAnsi="Calibri" w:cs="Times New Roman"/>
          <w:b/>
          <w:bCs/>
          <w:lang w:val="bs-Latn-BA"/>
        </w:rPr>
      </w:pPr>
    </w:p>
    <w:p w14:paraId="49C7BFB0" w14:textId="77777777" w:rsidR="00552B8C" w:rsidRPr="00552B8C" w:rsidRDefault="00552B8C" w:rsidP="00552B8C">
      <w:pPr>
        <w:spacing w:after="0" w:line="240" w:lineRule="auto"/>
        <w:jc w:val="right"/>
        <w:rPr>
          <w:rFonts w:ascii="Calibri" w:eastAsia="Times New Roman" w:hAnsi="Calibri" w:cs="Times New Roman"/>
          <w:b/>
          <w:bCs/>
          <w:lang w:val="bs-Latn-BA"/>
        </w:rPr>
      </w:pPr>
    </w:p>
    <w:p w14:paraId="0F11A6F8" w14:textId="77777777" w:rsidR="00552B8C" w:rsidRPr="00552B8C" w:rsidRDefault="00552B8C" w:rsidP="00552B8C">
      <w:pPr>
        <w:spacing w:after="0" w:line="240" w:lineRule="auto"/>
        <w:jc w:val="center"/>
        <w:rPr>
          <w:rFonts w:ascii="Calibri" w:eastAsia="Times New Roman" w:hAnsi="Calibri" w:cs="Times New Roman"/>
          <w:b/>
          <w:bCs/>
          <w:lang w:val="bs-Latn-BA"/>
        </w:rPr>
      </w:pPr>
      <w:r w:rsidRPr="00552B8C">
        <w:rPr>
          <w:rFonts w:ascii="Calibri" w:eastAsia="Times New Roman" w:hAnsi="Calibri" w:cs="Times New Roman"/>
          <w:b/>
          <w:bCs/>
          <w:lang w:val="bs-Latn-BA"/>
        </w:rPr>
        <w:t xml:space="preserve">INICIJATIVU ZA OCJENU ZAKONITOSTI I USTAVNOSTI </w:t>
      </w:r>
    </w:p>
    <w:p w14:paraId="333F3E61" w14:textId="77777777" w:rsidR="00552B8C" w:rsidRPr="00552B8C" w:rsidRDefault="00552B8C" w:rsidP="00552B8C">
      <w:pPr>
        <w:spacing w:after="0" w:line="240" w:lineRule="auto"/>
        <w:jc w:val="center"/>
        <w:rPr>
          <w:rFonts w:ascii="Calibri" w:eastAsia="Times New Roman" w:hAnsi="Calibri" w:cs="Times New Roman"/>
          <w:b/>
          <w:bCs/>
          <w:lang w:val="bs-Latn-BA"/>
        </w:rPr>
      </w:pPr>
      <w:r w:rsidRPr="00552B8C">
        <w:rPr>
          <w:rFonts w:ascii="Calibri" w:eastAsia="Times New Roman" w:hAnsi="Calibri" w:cs="Times New Roman"/>
          <w:b/>
          <w:bCs/>
          <w:lang w:val="bs-Latn-BA"/>
        </w:rPr>
        <w:t xml:space="preserve">ČLANA 11 ZAKONA O IZMJENAMA I DOPUNAMA ZAKONA O TERITORIJALNOJ ORGANIZACIJI CRNE GORE (“Službeni list Crne Gore”, br. 92/2022)   </w:t>
      </w:r>
    </w:p>
    <w:p w14:paraId="1C48D141" w14:textId="77777777" w:rsidR="00552B8C" w:rsidRPr="00552B8C" w:rsidRDefault="00552B8C" w:rsidP="00552B8C">
      <w:pPr>
        <w:spacing w:after="0" w:line="240" w:lineRule="auto"/>
        <w:jc w:val="center"/>
        <w:rPr>
          <w:rFonts w:ascii="Calibri" w:eastAsia="Times New Roman" w:hAnsi="Calibri" w:cs="Times New Roman"/>
          <w:lang w:val="bs-Latn-BA"/>
        </w:rPr>
      </w:pPr>
    </w:p>
    <w:p w14:paraId="30905F10" w14:textId="77777777" w:rsidR="00552B8C" w:rsidRPr="00552B8C" w:rsidRDefault="00552B8C" w:rsidP="00552B8C">
      <w:pPr>
        <w:spacing w:after="0" w:line="240" w:lineRule="auto"/>
        <w:jc w:val="center"/>
        <w:rPr>
          <w:rFonts w:ascii="Calibri" w:eastAsia="Times New Roman" w:hAnsi="Calibri" w:cs="Times New Roman"/>
          <w:lang w:val="bs-Latn-BA"/>
        </w:rPr>
      </w:pPr>
      <w:bookmarkStart w:id="0" w:name="_GoBack"/>
      <w:bookmarkEnd w:id="0"/>
      <w:r w:rsidRPr="00552B8C">
        <w:rPr>
          <w:rFonts w:ascii="Calibri" w:eastAsia="Times New Roman" w:hAnsi="Calibri" w:cs="Times New Roman"/>
          <w:lang w:val="bs-Latn-BA"/>
        </w:rPr>
        <w:t>OBRAZLOŽENJE:</w:t>
      </w:r>
    </w:p>
    <w:p w14:paraId="2D9BC859" w14:textId="77777777" w:rsidR="00552B8C" w:rsidRPr="00552B8C" w:rsidRDefault="00552B8C" w:rsidP="00552B8C">
      <w:pPr>
        <w:spacing w:after="0" w:line="240" w:lineRule="auto"/>
        <w:jc w:val="center"/>
        <w:rPr>
          <w:rFonts w:ascii="Calibri" w:eastAsia="Times New Roman" w:hAnsi="Calibri" w:cs="Times New Roman"/>
          <w:lang w:val="bs-Latn-BA"/>
        </w:rPr>
      </w:pPr>
    </w:p>
    <w:p w14:paraId="4C61C883" w14:textId="77777777" w:rsidR="00552B8C" w:rsidRPr="00552B8C" w:rsidRDefault="00552B8C" w:rsidP="00552B8C">
      <w:pPr>
        <w:spacing w:after="0" w:line="240" w:lineRule="auto"/>
        <w:rPr>
          <w:rFonts w:ascii="Calibri" w:eastAsia="Times New Roman" w:hAnsi="Calibri" w:cs="Times New Roman"/>
          <w:lang w:val="bs-Latn-BA"/>
        </w:rPr>
      </w:pPr>
    </w:p>
    <w:p w14:paraId="5E561CAF" w14:textId="77777777" w:rsidR="00552B8C" w:rsidRPr="00552B8C" w:rsidRDefault="00552B8C" w:rsidP="00552B8C">
      <w:pPr>
        <w:numPr>
          <w:ilvl w:val="0"/>
          <w:numId w:val="14"/>
        </w:numPr>
        <w:spacing w:after="0" w:line="240" w:lineRule="auto"/>
        <w:ind w:left="90" w:hanging="450"/>
        <w:jc w:val="both"/>
        <w:rPr>
          <w:rFonts w:ascii="Calibri" w:eastAsia="Times New Roman" w:hAnsi="Calibri" w:cs="Times New Roman"/>
          <w:lang w:val="bs-Latn-BA"/>
        </w:rPr>
      </w:pPr>
      <w:r w:rsidRPr="00552B8C">
        <w:rPr>
          <w:rFonts w:ascii="Calibri" w:eastAsia="Times New Roman" w:hAnsi="Calibri" w:cs="Times New Roman"/>
          <w:lang w:val="bs-Latn-BA"/>
        </w:rPr>
        <w:t>Zakonom o izmjenama i dopunama zakona o teritorijalnoj organizaciji Crne Gore (“Službeni list Crne Gore”, br. 92/2022) i Zakonom o izmjenama i dopunama zakona o Glavnom gradu (“Službeni list Crne Gore”, br. 92/2022) promijenjena je teritorijalna organizacija Crne Gore na način što je formirana nova Opština Zeta, koja je prestala da bude opština u okviru Glavnog Grada.</w:t>
      </w:r>
    </w:p>
    <w:p w14:paraId="28975046" w14:textId="77777777" w:rsidR="00552B8C" w:rsidRPr="00552B8C" w:rsidRDefault="00552B8C" w:rsidP="00552B8C">
      <w:pPr>
        <w:spacing w:after="0" w:line="240" w:lineRule="auto"/>
        <w:jc w:val="both"/>
        <w:rPr>
          <w:rFonts w:ascii="Calibri" w:eastAsia="Times New Roman" w:hAnsi="Calibri" w:cs="Times New Roman"/>
          <w:lang w:val="bs-Latn-BA"/>
        </w:rPr>
      </w:pPr>
    </w:p>
    <w:p w14:paraId="4FEF5A15" w14:textId="77777777" w:rsidR="00552B8C" w:rsidRPr="00552B8C" w:rsidRDefault="00552B8C" w:rsidP="00552B8C">
      <w:pPr>
        <w:spacing w:after="0" w:line="240" w:lineRule="auto"/>
        <w:ind w:left="90"/>
        <w:jc w:val="both"/>
        <w:rPr>
          <w:rFonts w:ascii="Calibri" w:eastAsia="Times New Roman" w:hAnsi="Calibri" w:cs="Times New Roman"/>
          <w:lang w:val="bs-Latn-BA"/>
        </w:rPr>
      </w:pPr>
      <w:r w:rsidRPr="00552B8C">
        <w:rPr>
          <w:rFonts w:ascii="Calibri" w:eastAsia="Times New Roman" w:hAnsi="Calibri" w:cs="Times New Roman"/>
          <w:lang w:val="bs-Latn-BA"/>
        </w:rPr>
        <w:t>Članom 11 Zakona o izmjenama i dopunama zakona o teritorijalnoj organizaciji Crne Gore propisano je da se poslije člana 53 dodaje novi član koji glasi:</w:t>
      </w:r>
    </w:p>
    <w:p w14:paraId="2C5FAA80" w14:textId="77777777" w:rsidR="00552B8C" w:rsidRPr="00552B8C" w:rsidRDefault="00552B8C" w:rsidP="00552B8C">
      <w:pPr>
        <w:spacing w:after="0" w:line="240" w:lineRule="auto"/>
        <w:ind w:left="90"/>
        <w:jc w:val="both"/>
        <w:rPr>
          <w:rFonts w:ascii="Calibri" w:eastAsia="Times New Roman" w:hAnsi="Calibri" w:cs="Times New Roman"/>
          <w:lang w:val="bs-Latn-BA"/>
        </w:rPr>
      </w:pPr>
    </w:p>
    <w:p w14:paraId="6D1CC64A" w14:textId="77777777" w:rsidR="00552B8C" w:rsidRPr="00552B8C" w:rsidRDefault="00552B8C" w:rsidP="00552B8C">
      <w:pPr>
        <w:spacing w:after="0" w:line="240" w:lineRule="auto"/>
        <w:ind w:left="90"/>
        <w:jc w:val="both"/>
        <w:rPr>
          <w:rFonts w:ascii="Calibri" w:eastAsia="Times New Roman" w:hAnsi="Calibri" w:cs="Times New Roman"/>
          <w:i/>
          <w:iCs/>
          <w:lang w:val="bs-Latn-BA"/>
        </w:rPr>
      </w:pPr>
      <w:r w:rsidRPr="00552B8C">
        <w:rPr>
          <w:rFonts w:ascii="Calibri" w:eastAsia="Times New Roman" w:hAnsi="Calibri" w:cs="Times New Roman"/>
          <w:i/>
          <w:iCs/>
          <w:lang w:val="bs-Latn-BA"/>
        </w:rPr>
        <w:t xml:space="preserve">„Član 53c  </w:t>
      </w:r>
    </w:p>
    <w:p w14:paraId="03F00444" w14:textId="77777777" w:rsidR="00552B8C" w:rsidRPr="00552B8C" w:rsidRDefault="00552B8C" w:rsidP="00552B8C">
      <w:pPr>
        <w:spacing w:after="0" w:line="240" w:lineRule="auto"/>
        <w:ind w:left="90"/>
        <w:jc w:val="both"/>
        <w:rPr>
          <w:rFonts w:ascii="Calibri" w:eastAsia="Times New Roman" w:hAnsi="Calibri" w:cs="Times New Roman"/>
          <w:i/>
          <w:iCs/>
          <w:lang w:val="bs-Latn-BA"/>
        </w:rPr>
      </w:pPr>
    </w:p>
    <w:p w14:paraId="29E05017" w14:textId="77777777" w:rsidR="00552B8C" w:rsidRPr="00552B8C" w:rsidRDefault="00552B8C" w:rsidP="00552B8C">
      <w:pPr>
        <w:spacing w:after="0" w:line="240" w:lineRule="auto"/>
        <w:ind w:left="90"/>
        <w:jc w:val="both"/>
        <w:rPr>
          <w:rFonts w:ascii="Calibri" w:eastAsia="Times New Roman" w:hAnsi="Calibri" w:cs="Times New Roman"/>
          <w:i/>
          <w:iCs/>
          <w:lang w:val="bs-Latn-BA"/>
        </w:rPr>
      </w:pPr>
      <w:r w:rsidRPr="00552B8C">
        <w:rPr>
          <w:rFonts w:ascii="Calibri" w:eastAsia="Times New Roman" w:hAnsi="Calibri" w:cs="Times New Roman"/>
          <w:i/>
          <w:iCs/>
          <w:lang w:val="bs-Latn-BA"/>
        </w:rPr>
        <w:t>Poslove lokalne uprave i lokalne službenike i namjestenike koji su vršili te poslove u organima lokalne uprave Opštine Golubovci kao opštine u okviru Glavnog grada preuzeće organi lokalne uprave Opštine Zeta, u roku od 30 dana od dana obrazovanja tih organa u skladu sa članom 41 ovog zakona.</w:t>
      </w:r>
    </w:p>
    <w:p w14:paraId="1D6D3C5A" w14:textId="77777777" w:rsidR="00552B8C" w:rsidRPr="00552B8C" w:rsidRDefault="00552B8C" w:rsidP="00552B8C">
      <w:pPr>
        <w:spacing w:after="0" w:line="240" w:lineRule="auto"/>
        <w:ind w:left="90"/>
        <w:jc w:val="both"/>
        <w:rPr>
          <w:rFonts w:ascii="Calibri" w:eastAsia="Times New Roman" w:hAnsi="Calibri" w:cs="Times New Roman"/>
          <w:i/>
          <w:iCs/>
          <w:lang w:val="bs-Latn-BA"/>
        </w:rPr>
      </w:pPr>
    </w:p>
    <w:p w14:paraId="02B112CE" w14:textId="77777777" w:rsidR="00552B8C" w:rsidRPr="00552B8C" w:rsidRDefault="00552B8C" w:rsidP="00552B8C">
      <w:pPr>
        <w:spacing w:after="0" w:line="240" w:lineRule="auto"/>
        <w:ind w:left="90"/>
        <w:jc w:val="both"/>
        <w:rPr>
          <w:rFonts w:ascii="Calibri" w:eastAsia="Times New Roman" w:hAnsi="Calibri" w:cs="Times New Roman"/>
          <w:i/>
          <w:iCs/>
          <w:lang w:val="bs-Latn-BA"/>
        </w:rPr>
      </w:pPr>
      <w:r w:rsidRPr="00552B8C">
        <w:rPr>
          <w:rFonts w:ascii="Calibri" w:eastAsia="Times New Roman" w:hAnsi="Calibri" w:cs="Times New Roman"/>
          <w:i/>
          <w:iCs/>
          <w:lang w:val="bs-Latn-BA"/>
        </w:rPr>
        <w:t>Do obrazovanja organa lokalne uprave Opštine Zeta, poslove iz njihove nadležnosti obavljaće organi lokalne uprave Opštine Golubovci kao opštine u okviru Glavnog grada.“</w:t>
      </w:r>
    </w:p>
    <w:p w14:paraId="5E2B0E99" w14:textId="77777777" w:rsidR="00552B8C" w:rsidRPr="00552B8C" w:rsidRDefault="00552B8C" w:rsidP="00552B8C">
      <w:pPr>
        <w:spacing w:after="0" w:line="240" w:lineRule="auto"/>
        <w:ind w:left="90"/>
        <w:jc w:val="both"/>
        <w:rPr>
          <w:rFonts w:ascii="Calibri" w:eastAsia="Times New Roman" w:hAnsi="Calibri" w:cs="Times New Roman"/>
          <w:lang w:val="bs-Latn-BA"/>
        </w:rPr>
      </w:pPr>
    </w:p>
    <w:p w14:paraId="34DBF268" w14:textId="77777777" w:rsidR="00552B8C" w:rsidRPr="00552B8C" w:rsidRDefault="00552B8C" w:rsidP="00552B8C">
      <w:pPr>
        <w:spacing w:after="0" w:line="240" w:lineRule="auto"/>
        <w:ind w:left="90"/>
        <w:jc w:val="both"/>
        <w:rPr>
          <w:rFonts w:ascii="Calibri" w:eastAsia="Times New Roman" w:hAnsi="Calibri" w:cs="Times New Roman"/>
          <w:lang w:val="bs-Latn-BA"/>
        </w:rPr>
      </w:pPr>
      <w:r w:rsidRPr="00552B8C">
        <w:rPr>
          <w:rFonts w:ascii="Calibri" w:eastAsia="Times New Roman" w:hAnsi="Calibri" w:cs="Times New Roman"/>
          <w:lang w:val="bs-Latn-BA"/>
        </w:rPr>
        <w:t>Na ovaj način je izmjenama zakona formirana nova opština Zeta i predviđeno formiranje njenih organa u iako su raspisani izbori Glavnom gradu, kome je opština Zeta do usvajanja zakona teritorijalno pripadala, na kojima su građani Zete do donošenja Zakona imali biračko pravo.</w:t>
      </w:r>
    </w:p>
    <w:p w14:paraId="74EF3CB2" w14:textId="77777777" w:rsidR="00552B8C" w:rsidRPr="00552B8C" w:rsidRDefault="00552B8C" w:rsidP="00552B8C">
      <w:pPr>
        <w:spacing w:after="0" w:line="240" w:lineRule="auto"/>
        <w:ind w:left="90"/>
        <w:jc w:val="both"/>
        <w:rPr>
          <w:rFonts w:ascii="Calibri" w:eastAsia="Times New Roman" w:hAnsi="Calibri" w:cs="Times New Roman"/>
          <w:lang w:val="bs-Latn-BA"/>
        </w:rPr>
      </w:pPr>
    </w:p>
    <w:p w14:paraId="18F86C5B"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Predsjednik Crne Gore je na osnovu Ustava Crne Gore, Zakona o izboru odbornika i poslanika i Zakona o lokalnoj samopravi 20. aprila 2022. godine donio Odluku o raspisivanju izbora za odbornike („Sl. list Crne Gore”, br. 45/22 i ,,Sl. list Crne Gore - Opštinski propisi”, br. 18/22) i zakazao izbore za odbornike u Skupštini Glavnog grada Podgorica za 19. jun 2022. godine.</w:t>
      </w:r>
    </w:p>
    <w:p w14:paraId="0D61A3EC" w14:textId="77777777" w:rsidR="00552B8C" w:rsidRPr="00552B8C" w:rsidRDefault="00552B8C" w:rsidP="00552B8C">
      <w:pPr>
        <w:spacing w:after="0" w:line="240" w:lineRule="auto"/>
        <w:jc w:val="both"/>
        <w:rPr>
          <w:rFonts w:ascii="Calibri" w:eastAsia="Times New Roman" w:hAnsi="Calibri" w:cs="Times New Roman"/>
          <w:lang w:val="bs-Latn-BA"/>
        </w:rPr>
      </w:pPr>
    </w:p>
    <w:p w14:paraId="75DA456F"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Nakon što je Skupština Crne Gore usvojila Zakon o dopuni zakona o lokalnoj samoupravi („Sl.list CG“ 50/2022),  čime je predviđeno odlaganje izbora, Predsjednik Crne Gore je Odlukom o izmjeni odluke o raspisivanju izbora za odbornike („Službeni list Crne Gore”, br. 51/22 i „Službeni list Crne Gore - opštinski propisi”, br. 22/22) izbore za odbornike u Skupštini Glavnog grada Podgorica zakazao za 23. oktobar 2022.</w:t>
      </w:r>
    </w:p>
    <w:p w14:paraId="51A6B613" w14:textId="77777777" w:rsidR="00552B8C" w:rsidRPr="00552B8C" w:rsidRDefault="00552B8C" w:rsidP="00552B8C">
      <w:pPr>
        <w:spacing w:after="0" w:line="240" w:lineRule="auto"/>
        <w:jc w:val="both"/>
        <w:rPr>
          <w:rFonts w:ascii="Calibri" w:eastAsia="Times New Roman" w:hAnsi="Calibri" w:cs="Times New Roman"/>
          <w:lang w:val="bs-Latn-BA"/>
        </w:rPr>
      </w:pPr>
    </w:p>
    <w:p w14:paraId="03A3CF66"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lastRenderedPageBreak/>
        <w:t>Nakon što je Ustavni sud Crne Gore donio Odluku („Službeni list Crne Gore”, br. 84/22) kojom se ukida i prestaje da važi Zakon o dopuni zakona o lokalnoj samoupravi („Sl.list CG“ 50/2022), Predsjednik Crne Gore je donio Odluku o obustavljanju izvršenja odluka o raspisivanju izbora za odbornike ("Službeni list Crne Gore”, broj 86/2022) i novom Odlukom  ("Službeni list Crne Gore”, broj 86/2022) raspisao izbore za odbornike u Skupštini Glavnog grada Podgorica i odbornike u Skupštini opštine Golubovci (opštine u okviru Glavnog grada) za 23. oktobar 2022.</w:t>
      </w:r>
    </w:p>
    <w:p w14:paraId="3E581D06" w14:textId="77777777" w:rsidR="00552B8C" w:rsidRPr="00552B8C" w:rsidRDefault="00552B8C" w:rsidP="00552B8C">
      <w:pPr>
        <w:spacing w:after="0" w:line="240" w:lineRule="auto"/>
        <w:jc w:val="both"/>
        <w:rPr>
          <w:rFonts w:ascii="Calibri" w:eastAsia="Times New Roman" w:hAnsi="Calibri" w:cs="Times New Roman"/>
          <w:lang w:val="bs-Latn-BA"/>
        </w:rPr>
      </w:pPr>
    </w:p>
    <w:p w14:paraId="555E4605"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Predsjednik Crne Gore je 23. avgusta 2022, polazeći od inovirane činjenične osnove, u okrilju dejstva Zakona o teritorijalnoj organizaciji Crne Gore, donio Odluku o djelimičnom poništavanju  Odluke o raspisivanju izbora za odbornike, i donio nove Odluke o raspisivanju izbora za odbornike u Skupštini Glavnog grada Podgorica i Skupštini opštine Zeta.</w:t>
      </w:r>
    </w:p>
    <w:p w14:paraId="1CB11BAA" w14:textId="77777777" w:rsidR="00552B8C" w:rsidRPr="00552B8C" w:rsidRDefault="00552B8C" w:rsidP="00552B8C">
      <w:pPr>
        <w:spacing w:after="0" w:line="240" w:lineRule="auto"/>
        <w:jc w:val="both"/>
        <w:rPr>
          <w:rFonts w:ascii="Calibri" w:eastAsia="Times New Roman" w:hAnsi="Calibri" w:cs="Times New Roman"/>
          <w:lang w:val="bs-Latn-BA"/>
        </w:rPr>
      </w:pPr>
    </w:p>
    <w:p w14:paraId="517F072C"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Neustavne izmjene Zakona o lokalnoj samoupravi su već nanijele ogromnu štetu demokratskom izbornom procesu, ostavivši na nekoliko mjeseci više od polovine crnogorskih opština sa lokalnim skupštinama i organima uprave bez demokratskog izbornog legitimiteta, i izazvavši brojne probleme u primjeni zakona. </w:t>
      </w:r>
    </w:p>
    <w:p w14:paraId="11430897" w14:textId="77777777" w:rsidR="00552B8C" w:rsidRPr="00552B8C" w:rsidRDefault="00552B8C" w:rsidP="00552B8C">
      <w:pPr>
        <w:spacing w:after="0" w:line="240" w:lineRule="auto"/>
        <w:jc w:val="both"/>
        <w:rPr>
          <w:rFonts w:ascii="Calibri" w:eastAsia="Times New Roman" w:hAnsi="Calibri" w:cs="Times New Roman"/>
          <w:lang w:val="bs-Latn-BA"/>
        </w:rPr>
      </w:pPr>
    </w:p>
    <w:p w14:paraId="53AD4805"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Da su izbori održani u ustavnom i zakonskom roku, 19. juna 2022. godine, građani koji ostvaruju biračko pravo na teritoriji gradske opštine Zeta bi birali i bili birani na izborima za odbornike Skupštine Glavnog grada Podgorica. </w:t>
      </w:r>
    </w:p>
    <w:p w14:paraId="39B0C660" w14:textId="77777777" w:rsidR="00552B8C" w:rsidRPr="00552B8C" w:rsidRDefault="00552B8C" w:rsidP="00552B8C">
      <w:pPr>
        <w:spacing w:after="0" w:line="240" w:lineRule="auto"/>
        <w:jc w:val="both"/>
        <w:rPr>
          <w:rFonts w:ascii="Calibri" w:eastAsia="Times New Roman" w:hAnsi="Calibri" w:cs="Times New Roman"/>
          <w:lang w:val="bs-Latn-BA"/>
        </w:rPr>
      </w:pPr>
    </w:p>
    <w:p w14:paraId="4DB7338E"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Građani koji ostvaruju biračko pravo na teritoriji gradske opštine Zeta su imali pasivno i aktivno biračko pravo i u tekućem izbornom procesu, koji je počeo raspisivanjem izbora 2. avgusta 2022. </w:t>
      </w:r>
    </w:p>
    <w:p w14:paraId="0841B0E5" w14:textId="77777777" w:rsidR="00552B8C" w:rsidRPr="00552B8C" w:rsidRDefault="00552B8C" w:rsidP="00552B8C">
      <w:pPr>
        <w:spacing w:after="0" w:line="240" w:lineRule="auto"/>
        <w:jc w:val="both"/>
        <w:rPr>
          <w:rFonts w:ascii="Calibri" w:eastAsia="Times New Roman" w:hAnsi="Calibri" w:cs="Times New Roman"/>
          <w:lang w:val="bs-Latn-BA"/>
        </w:rPr>
      </w:pPr>
    </w:p>
    <w:p w14:paraId="5B2C00A8"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To pravo im se napadnutim odredbama u toku izbornog procesa oduzima. </w:t>
      </w:r>
    </w:p>
    <w:p w14:paraId="4222011A" w14:textId="77777777" w:rsidR="00552B8C" w:rsidRPr="00552B8C" w:rsidRDefault="00552B8C" w:rsidP="00552B8C">
      <w:pPr>
        <w:spacing w:after="0" w:line="240" w:lineRule="auto"/>
        <w:jc w:val="both"/>
        <w:rPr>
          <w:rFonts w:ascii="Calibri" w:eastAsia="Times New Roman" w:hAnsi="Calibri" w:cs="Times New Roman"/>
          <w:lang w:val="bs-Latn-BA"/>
        </w:rPr>
      </w:pPr>
    </w:p>
    <w:p w14:paraId="2D9114A5" w14:textId="77777777" w:rsidR="00552B8C" w:rsidRPr="00552B8C" w:rsidRDefault="00552B8C" w:rsidP="00552B8C">
      <w:pPr>
        <w:spacing w:after="0" w:line="240" w:lineRule="auto"/>
        <w:ind w:left="90"/>
        <w:jc w:val="both"/>
        <w:rPr>
          <w:rFonts w:ascii="Calibri" w:eastAsia="Times New Roman" w:hAnsi="Calibri" w:cs="Times New Roman"/>
          <w:lang w:val="bs-Latn-BA"/>
        </w:rPr>
      </w:pPr>
    </w:p>
    <w:p w14:paraId="31D1BB62"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Članom 45 Ustava Crne Gore zagarantovano je biračko pravo građana:</w:t>
      </w:r>
    </w:p>
    <w:p w14:paraId="560E7657" w14:textId="77777777" w:rsidR="00552B8C" w:rsidRPr="00552B8C" w:rsidRDefault="00552B8C" w:rsidP="00552B8C">
      <w:pPr>
        <w:spacing w:after="0" w:line="240" w:lineRule="auto"/>
        <w:jc w:val="both"/>
        <w:rPr>
          <w:rFonts w:ascii="Calibri" w:eastAsia="Times New Roman" w:hAnsi="Calibri" w:cs="Times New Roman"/>
          <w:lang w:val="bs-Latn-BA"/>
        </w:rPr>
      </w:pPr>
    </w:p>
    <w:p w14:paraId="03DEDC59"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Pravo da bira i da bude biran ima državljanin Crne Gore koji je navršio 18 godina života i ima najmanje dvije godine prebivališta u Crnoj Gori.</w:t>
      </w:r>
    </w:p>
    <w:p w14:paraId="17B7F5A9" w14:textId="77777777" w:rsidR="00552B8C" w:rsidRPr="00552B8C" w:rsidRDefault="00552B8C" w:rsidP="00552B8C">
      <w:pPr>
        <w:spacing w:after="0" w:line="240" w:lineRule="auto"/>
        <w:jc w:val="both"/>
        <w:rPr>
          <w:rFonts w:ascii="Calibri" w:eastAsia="Times New Roman" w:hAnsi="Calibri" w:cs="Times New Roman"/>
          <w:i/>
          <w:iCs/>
          <w:lang w:val="bs-Latn-BA"/>
        </w:rPr>
      </w:pPr>
    </w:p>
    <w:p w14:paraId="07581822"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Biračko pravo se ostvaruje na izborima.</w:t>
      </w:r>
    </w:p>
    <w:p w14:paraId="59A28B9E" w14:textId="77777777" w:rsidR="00552B8C" w:rsidRPr="00552B8C" w:rsidRDefault="00552B8C" w:rsidP="00552B8C">
      <w:pPr>
        <w:spacing w:after="0" w:line="240" w:lineRule="auto"/>
        <w:jc w:val="both"/>
        <w:rPr>
          <w:rFonts w:ascii="Calibri" w:eastAsia="Times New Roman" w:hAnsi="Calibri" w:cs="Times New Roman"/>
          <w:i/>
          <w:iCs/>
          <w:lang w:val="bs-Latn-BA"/>
        </w:rPr>
      </w:pPr>
    </w:p>
    <w:p w14:paraId="4BD3203D"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Biračko pravo je opšte i jednako.</w:t>
      </w:r>
    </w:p>
    <w:p w14:paraId="7D8896F4" w14:textId="77777777" w:rsidR="00552B8C" w:rsidRPr="00552B8C" w:rsidRDefault="00552B8C" w:rsidP="00552B8C">
      <w:pPr>
        <w:spacing w:after="0" w:line="240" w:lineRule="auto"/>
        <w:jc w:val="both"/>
        <w:rPr>
          <w:rFonts w:ascii="Calibri" w:eastAsia="Times New Roman" w:hAnsi="Calibri" w:cs="Times New Roman"/>
          <w:i/>
          <w:iCs/>
          <w:lang w:val="bs-Latn-BA"/>
        </w:rPr>
      </w:pPr>
    </w:p>
    <w:p w14:paraId="7C1403D3"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Izbori su slobodni i neposredni, a glasanje je tajno.“</w:t>
      </w:r>
    </w:p>
    <w:p w14:paraId="26E3B927" w14:textId="77777777" w:rsidR="00552B8C" w:rsidRPr="00552B8C" w:rsidRDefault="00552B8C" w:rsidP="00552B8C">
      <w:pPr>
        <w:spacing w:after="0" w:line="240" w:lineRule="auto"/>
        <w:jc w:val="both"/>
        <w:rPr>
          <w:rFonts w:ascii="Calibri" w:eastAsia="Times New Roman" w:hAnsi="Calibri" w:cs="Times New Roman"/>
          <w:lang w:val="bs-Latn-BA"/>
        </w:rPr>
      </w:pPr>
    </w:p>
    <w:p w14:paraId="0942DE9E"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Princip opšteg i jednakog prava glasa je temeljni princip demokratskog izbornog sistema. On je uveden kao suprotnost ograničenom/cenzurisanom biračkom pravu, koje označava biračko pravo iz kojega su zakonski isključene cijele polne, vjerske, etničke, rasne, statusne odnosno socijalne skupine građana ili je njihov pristup biračkom pravu zakonski uslovljen ispunjavanjem posebnih uslova.</w:t>
      </w:r>
    </w:p>
    <w:p w14:paraId="656317E2" w14:textId="77777777" w:rsidR="00552B8C" w:rsidRPr="00552B8C" w:rsidRDefault="00552B8C" w:rsidP="00552B8C">
      <w:pPr>
        <w:spacing w:after="0" w:line="240" w:lineRule="auto"/>
        <w:jc w:val="both"/>
        <w:rPr>
          <w:rFonts w:ascii="Calibri" w:eastAsia="Times New Roman" w:hAnsi="Calibri" w:cs="Times New Roman"/>
          <w:lang w:val="bs-Latn-BA"/>
        </w:rPr>
      </w:pPr>
    </w:p>
    <w:p w14:paraId="259813B1" w14:textId="77777777" w:rsidR="00552B8C" w:rsidRPr="00552B8C" w:rsidRDefault="00552B8C" w:rsidP="00552B8C">
      <w:pPr>
        <w:spacing w:after="0" w:line="240" w:lineRule="auto"/>
        <w:jc w:val="both"/>
        <w:rPr>
          <w:rFonts w:ascii="Calibri" w:eastAsia="Times New Roman" w:hAnsi="Calibri" w:cs="Times New Roman"/>
          <w:lang w:val="bs-Latn-BA"/>
        </w:rPr>
      </w:pPr>
    </w:p>
    <w:p w14:paraId="563837EE"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 xml:space="preserve">Međunarodni pakt o građanskim i političkim pravima (ICCPR) iz 1966, član 25(b), koji se bavi pravom na učešće u javnom životu identifikuje pet osnovnih premisa izborne demokratije: periodični i istinski izbori, univerzalni i jednaki biračko pravo i tajno glasanje:  </w:t>
      </w:r>
    </w:p>
    <w:p w14:paraId="45C67C01"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 </w:t>
      </w:r>
    </w:p>
    <w:p w14:paraId="6A900455"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Svaki građanin ima pravo i mogućnost, bez ikakve diskriminacije navedene u članu 2 i bez neosnovanih ograničenja:…</w:t>
      </w:r>
    </w:p>
    <w:p w14:paraId="32032625" w14:textId="77777777" w:rsidR="00552B8C" w:rsidRPr="00552B8C" w:rsidRDefault="00552B8C" w:rsidP="00552B8C">
      <w:pPr>
        <w:spacing w:after="0" w:line="240" w:lineRule="auto"/>
        <w:jc w:val="both"/>
        <w:rPr>
          <w:rFonts w:ascii="Calibri" w:eastAsia="Times New Roman" w:hAnsi="Calibri" w:cs="Times New Roman"/>
          <w:i/>
          <w:iCs/>
          <w:lang w:val="bs-Latn-BA"/>
        </w:rPr>
      </w:pPr>
    </w:p>
    <w:p w14:paraId="3DDB172F"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b) da bira i bude biran na povremenim istinskim, opštim, jednakim i tajnim izborima, koji osiguravaju</w:t>
      </w:r>
    </w:p>
    <w:p w14:paraId="19153354"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slobodno izražavanje volje birača”.</w:t>
      </w:r>
    </w:p>
    <w:p w14:paraId="5D5EDB68" w14:textId="77777777" w:rsidR="00552B8C" w:rsidRPr="00552B8C" w:rsidRDefault="00552B8C" w:rsidP="00552B8C">
      <w:pPr>
        <w:spacing w:after="0" w:line="240" w:lineRule="auto"/>
        <w:jc w:val="both"/>
        <w:rPr>
          <w:rFonts w:ascii="Calibri" w:eastAsia="Times New Roman" w:hAnsi="Calibri" w:cs="Times New Roman"/>
          <w:lang w:val="bs-Latn-BA"/>
        </w:rPr>
      </w:pPr>
    </w:p>
    <w:p w14:paraId="1B13FFF9"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lastRenderedPageBreak/>
        <w:t>Obavezujuće tumačenje ICCPR-a od strane Komiteta za ljudska prava u Opštem komentaru br. 25 kaže da:</w:t>
      </w:r>
    </w:p>
    <w:p w14:paraId="694FA91A" w14:textId="77777777" w:rsidR="00552B8C" w:rsidRPr="00552B8C" w:rsidRDefault="00552B8C" w:rsidP="00552B8C">
      <w:pPr>
        <w:spacing w:after="0" w:line="240" w:lineRule="auto"/>
        <w:jc w:val="both"/>
        <w:rPr>
          <w:rFonts w:ascii="Calibri" w:eastAsia="Times New Roman" w:hAnsi="Calibri" w:cs="Times New Roman"/>
          <w:lang w:val="bs-Latn-BA"/>
        </w:rPr>
      </w:pPr>
    </w:p>
    <w:p w14:paraId="30174CBF"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Iako Pakt ne nameće nikakav poseban izborni sistem, svaki sistem koji funkcioniše u državi članici mora biti kompatibilan sa pravima zaštićenim članom 25 i mora garantovati i omogućiti slobodno izražavanje volje birača. Glas jednog birača treba da bude jednak glasu drugog. Povlačenje izbornih granica i način raspodjele glasova ne bi smjeli narušiti raspodjelu birača ili diskriminisati bilo koju grupu i ne bi trebali isključiti ili neopravdano ograničiti pravo građana da slobodno biraju svoje predstavnike.”</w:t>
      </w:r>
    </w:p>
    <w:p w14:paraId="08E8105C" w14:textId="77777777" w:rsidR="00552B8C" w:rsidRPr="00552B8C" w:rsidRDefault="00552B8C" w:rsidP="00552B8C">
      <w:pPr>
        <w:spacing w:after="0" w:line="240" w:lineRule="auto"/>
        <w:jc w:val="both"/>
        <w:rPr>
          <w:rFonts w:ascii="Calibri" w:eastAsia="Times New Roman" w:hAnsi="Calibri" w:cs="Times New Roman"/>
          <w:lang w:val="bs-Latn-BA"/>
        </w:rPr>
      </w:pPr>
    </w:p>
    <w:p w14:paraId="49C84C26"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Navodeći da „povlačenje izbornih granica i način raspodjele glasova ne bi trebalo da narušava raspodjelu birača niti da diskriminiše bilo koju grupu i ne smije neopravdano isključiti ili ograničiti pravo građana da slobodno biraju svoje predstavnike“, Opšti komentar br. 25 upozorava ne samo na aktivnu i pasivnu izbornu geometriju, već i na </w:t>
      </w:r>
      <w:r w:rsidRPr="00552B8C">
        <w:rPr>
          <w:rFonts w:ascii="Calibri" w:eastAsia="Times New Roman" w:hAnsi="Calibri" w:cs="Times New Roman"/>
          <w:i/>
          <w:iCs/>
          <w:lang w:val="bs-Latn-BA"/>
        </w:rPr>
        <w:t>gerrymandering</w:t>
      </w:r>
      <w:r w:rsidRPr="00552B8C">
        <w:rPr>
          <w:rFonts w:ascii="Calibri" w:eastAsia="Times New Roman" w:hAnsi="Calibri" w:cs="Times New Roman"/>
          <w:lang w:val="bs-Latn-BA"/>
        </w:rPr>
        <w:t xml:space="preserve">. </w:t>
      </w:r>
    </w:p>
    <w:p w14:paraId="241E2686" w14:textId="77777777" w:rsidR="00552B8C" w:rsidRPr="00552B8C" w:rsidRDefault="00552B8C" w:rsidP="00552B8C">
      <w:pPr>
        <w:spacing w:after="0" w:line="240" w:lineRule="auto"/>
        <w:jc w:val="both"/>
        <w:rPr>
          <w:rFonts w:ascii="Calibri" w:eastAsia="Times New Roman" w:hAnsi="Calibri" w:cs="Times New Roman"/>
          <w:lang w:val="bs-Latn-BA"/>
        </w:rPr>
      </w:pPr>
    </w:p>
    <w:p w14:paraId="33B8988E"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i/>
          <w:iCs/>
          <w:lang w:val="bs-Latn-BA"/>
        </w:rPr>
        <w:t>Gerrymandering</w:t>
      </w:r>
      <w:r w:rsidRPr="00552B8C">
        <w:rPr>
          <w:rFonts w:ascii="Calibri" w:eastAsia="Times New Roman" w:hAnsi="Calibri" w:cs="Times New Roman"/>
          <w:lang w:val="bs-Latn-BA"/>
        </w:rPr>
        <w:t xml:space="preserve"> se može definisati kao negativan i manipulativni čin političara da prekrajaju granice izbornog okruga kako bi isključili/umanjili zastupljenost koju bi uživala druga grupa ili stranka. Partijski gerrymandering uključuje situaciju u kojoj se izborne granice povlače tako da rasporede birače u svrhu političkog predstavljanja, kako bi se osiguralo da jedna politička stranka osvoji nesrazmjeran broj mjesta.</w:t>
      </w:r>
    </w:p>
    <w:p w14:paraId="4BC14A10" w14:textId="77777777" w:rsidR="00552B8C" w:rsidRPr="00552B8C" w:rsidRDefault="00552B8C" w:rsidP="00552B8C">
      <w:pPr>
        <w:spacing w:after="0" w:line="240" w:lineRule="auto"/>
        <w:jc w:val="both"/>
        <w:rPr>
          <w:rFonts w:ascii="Calibri" w:eastAsia="Times New Roman" w:hAnsi="Calibri" w:cs="Times New Roman"/>
          <w:lang w:val="bs-Latn-BA"/>
        </w:rPr>
      </w:pPr>
    </w:p>
    <w:p w14:paraId="514336C8"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i/>
          <w:iCs/>
          <w:lang w:val="bs-Latn-BA"/>
        </w:rPr>
        <w:t>Gerrymandering</w:t>
      </w:r>
      <w:r w:rsidRPr="00552B8C">
        <w:rPr>
          <w:rFonts w:ascii="Calibri" w:eastAsia="Times New Roman" w:hAnsi="Calibri" w:cs="Times New Roman"/>
          <w:lang w:val="bs-Latn-BA"/>
        </w:rPr>
        <w:t xml:space="preserve"> je manipulativno političko oruđe koje narušava demokratski izborni proces, podriva demokratske i univerzalne izborne principe i čini izbore besmislenim jer lišava biračko tijelo značajnog uticaja na to ko će biti izabran.</w:t>
      </w:r>
    </w:p>
    <w:p w14:paraId="1A9970DF" w14:textId="77777777" w:rsidR="00552B8C" w:rsidRPr="00552B8C" w:rsidRDefault="00552B8C" w:rsidP="00552B8C">
      <w:pPr>
        <w:spacing w:after="0" w:line="240" w:lineRule="auto"/>
        <w:jc w:val="both"/>
        <w:rPr>
          <w:rFonts w:ascii="Calibri" w:eastAsia="Times New Roman" w:hAnsi="Calibri" w:cs="Times New Roman"/>
          <w:lang w:val="bs-Latn-BA"/>
        </w:rPr>
      </w:pPr>
    </w:p>
    <w:p w14:paraId="0B8BE92A"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i/>
          <w:iCs/>
          <w:lang w:val="bs-Latn-BA"/>
        </w:rPr>
        <w:t>Gerrymandering</w:t>
      </w:r>
      <w:r w:rsidRPr="00552B8C">
        <w:rPr>
          <w:rFonts w:ascii="Calibri" w:eastAsia="Times New Roman" w:hAnsi="Calibri" w:cs="Times New Roman"/>
          <w:lang w:val="bs-Latn-BA"/>
        </w:rPr>
        <w:t xml:space="preserve"> je protiv jednakog prava glasa u njegovom aspektu jednakih mogućnosti jer podriva proporcionalnu zastupljenost stranaka.</w:t>
      </w:r>
    </w:p>
    <w:p w14:paraId="117CB50C" w14:textId="77777777" w:rsidR="00552B8C" w:rsidRPr="00552B8C" w:rsidRDefault="00552B8C" w:rsidP="00552B8C">
      <w:pPr>
        <w:spacing w:after="0" w:line="240" w:lineRule="auto"/>
        <w:jc w:val="both"/>
        <w:rPr>
          <w:rFonts w:ascii="Calibri" w:eastAsia="Times New Roman" w:hAnsi="Calibri" w:cs="Times New Roman"/>
          <w:lang w:val="bs-Latn-BA"/>
        </w:rPr>
      </w:pPr>
    </w:p>
    <w:p w14:paraId="783A3717" w14:textId="77777777" w:rsidR="00552B8C" w:rsidRPr="00552B8C" w:rsidRDefault="00552B8C" w:rsidP="00552B8C">
      <w:pPr>
        <w:spacing w:after="0" w:line="240" w:lineRule="auto"/>
        <w:jc w:val="both"/>
        <w:rPr>
          <w:rFonts w:ascii="Calibri" w:eastAsia="Times New Roman" w:hAnsi="Calibri" w:cs="Times New Roman"/>
          <w:lang w:val="bs-Latn-BA"/>
        </w:rPr>
      </w:pPr>
    </w:p>
    <w:p w14:paraId="6C607439"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 xml:space="preserve">Univerzalno prihvaćeni međunarodni izborni standardi predviđaju da razgraničenje izbornih jedinica treba da se odvija na transparentan i konzistentan način, utvrđen zakonom koji reguliše i učestalost preispitivanja granica. </w:t>
      </w:r>
    </w:p>
    <w:p w14:paraId="4B57AD1C" w14:textId="77777777" w:rsidR="00552B8C" w:rsidRPr="00552B8C" w:rsidRDefault="00552B8C" w:rsidP="00552B8C">
      <w:pPr>
        <w:spacing w:after="0" w:line="240" w:lineRule="auto"/>
        <w:jc w:val="both"/>
        <w:rPr>
          <w:rFonts w:ascii="Calibri" w:eastAsia="Times New Roman" w:hAnsi="Calibri" w:cs="Times New Roman"/>
          <w:lang w:val="bs-Latn-BA"/>
        </w:rPr>
      </w:pPr>
    </w:p>
    <w:p w14:paraId="7D98F57E"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Kodeks dobre prakse o izbornim pitanjima Venecijanske komisije, tačka II.2.B predviđa da proces razgraničenja izbornih jedinica treba da se odvija najmanje godinu dana prije izbora:</w:t>
      </w:r>
    </w:p>
    <w:p w14:paraId="700ED94F" w14:textId="77777777" w:rsidR="00552B8C" w:rsidRPr="00552B8C" w:rsidRDefault="00552B8C" w:rsidP="00552B8C">
      <w:pPr>
        <w:spacing w:after="0" w:line="240" w:lineRule="auto"/>
        <w:jc w:val="both"/>
        <w:rPr>
          <w:rFonts w:ascii="Calibri" w:eastAsia="Times New Roman" w:hAnsi="Calibri" w:cs="Times New Roman"/>
          <w:lang w:val="bs-Latn-BA"/>
        </w:rPr>
      </w:pPr>
    </w:p>
    <w:p w14:paraId="04B39354"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Osnovni elementi izbornog zakona, a posebno sam izborni sistem, članstvo u izbornim komisijama i povlačenje granica izbornih jedinica, ne bi trebalo da budu otvoreni za izmjene u periodu kraćem od godinu dana prije izbora, ili bi trebali biti zapisani u ustavu ili na nivou višem od običnog zakona.”</w:t>
      </w:r>
    </w:p>
    <w:p w14:paraId="7827B915" w14:textId="77777777" w:rsidR="00552B8C" w:rsidRPr="00552B8C" w:rsidRDefault="00552B8C" w:rsidP="00552B8C">
      <w:pPr>
        <w:spacing w:after="0" w:line="240" w:lineRule="auto"/>
        <w:jc w:val="both"/>
        <w:rPr>
          <w:rFonts w:ascii="Calibri" w:eastAsia="Times New Roman" w:hAnsi="Calibri" w:cs="Times New Roman"/>
          <w:lang w:val="bs-Latn-BA"/>
        </w:rPr>
      </w:pPr>
    </w:p>
    <w:p w14:paraId="26F443FB"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Kao i svi ključni elementi izbornog zakona, razgraničenje izbornih jedinica trebalo bi biti usvojeno nakon opsežnih javnih konsultacija sa svim relevantnim akterima. To bi ga trebalo učiniti legitimnim i za učesnike i za glasače.</w:t>
      </w:r>
    </w:p>
    <w:p w14:paraId="03E0B6A6" w14:textId="77777777" w:rsidR="00552B8C" w:rsidRPr="00552B8C" w:rsidRDefault="00552B8C" w:rsidP="00552B8C">
      <w:pPr>
        <w:spacing w:after="0" w:line="240" w:lineRule="auto"/>
        <w:jc w:val="both"/>
        <w:rPr>
          <w:rFonts w:ascii="Calibri" w:eastAsia="Times New Roman" w:hAnsi="Calibri" w:cs="Times New Roman"/>
          <w:lang w:val="bs-Latn-BA"/>
        </w:rPr>
      </w:pPr>
    </w:p>
    <w:p w14:paraId="5ECBB633"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 xml:space="preserve">Zakonom o izboru odbornika i poslanika ("Sl. list RCG", br. 16/2000, 9/2001, 41/2002, 46/2002, 45/2004 US, 48/2006, 56/2006 i "Sl. list CG", br. 46/2011, 14/2014, 47/2014, 12/, 60/, 10/2018 - odluka US i 109/2020), član 11, propisano je:  </w:t>
      </w:r>
    </w:p>
    <w:p w14:paraId="4819AFB3" w14:textId="77777777" w:rsidR="00552B8C" w:rsidRPr="00552B8C" w:rsidRDefault="00552B8C" w:rsidP="00552B8C">
      <w:pPr>
        <w:spacing w:after="0" w:line="240" w:lineRule="auto"/>
        <w:jc w:val="both"/>
        <w:rPr>
          <w:rFonts w:ascii="Calibri" w:eastAsia="Times New Roman" w:hAnsi="Calibri" w:cs="Times New Roman"/>
          <w:lang w:val="bs-Latn-BA"/>
        </w:rPr>
      </w:pPr>
    </w:p>
    <w:p w14:paraId="1C763275"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Pravo da bira i da bude biran za odbornika ima birač koji je navršio 18 godina života, koji ima prebivalište u Crnoj Gori najmanje dvije godine i koji ima prebivalište u opštini, odnosno gradskoj opštini, kao izbornoj jedinici.“</w:t>
      </w:r>
    </w:p>
    <w:p w14:paraId="7D7A7077" w14:textId="77777777" w:rsidR="00552B8C" w:rsidRPr="00552B8C" w:rsidRDefault="00552B8C" w:rsidP="00552B8C">
      <w:pPr>
        <w:spacing w:after="0" w:line="240" w:lineRule="auto"/>
        <w:jc w:val="both"/>
        <w:rPr>
          <w:rFonts w:ascii="Calibri" w:eastAsia="Times New Roman" w:hAnsi="Calibri" w:cs="Times New Roman"/>
          <w:lang w:val="bs-Latn-BA"/>
        </w:rPr>
      </w:pPr>
    </w:p>
    <w:p w14:paraId="5D398DC0"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U trenutku raspisivanja izbora birači koji ostvaruju pravo glasa na teritoriji gradske opštine Zeta imali su i prebivalište i samim tim pravo glasa i u Glavnom gradu Podgorica.</w:t>
      </w:r>
    </w:p>
    <w:p w14:paraId="03FFD6CB" w14:textId="77777777" w:rsidR="00552B8C" w:rsidRPr="00552B8C" w:rsidRDefault="00552B8C" w:rsidP="00552B8C">
      <w:pPr>
        <w:spacing w:after="0" w:line="240" w:lineRule="auto"/>
        <w:jc w:val="both"/>
        <w:rPr>
          <w:rFonts w:ascii="Calibri" w:eastAsia="Times New Roman" w:hAnsi="Calibri" w:cs="Times New Roman"/>
          <w:lang w:val="bs-Latn-BA"/>
        </w:rPr>
      </w:pPr>
    </w:p>
    <w:p w14:paraId="08DFEDA3"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U članu 12 je propisano:</w:t>
      </w:r>
    </w:p>
    <w:p w14:paraId="11AC290F" w14:textId="77777777" w:rsidR="00552B8C" w:rsidRPr="00552B8C" w:rsidRDefault="00552B8C" w:rsidP="00552B8C">
      <w:pPr>
        <w:spacing w:after="0" w:line="240" w:lineRule="auto"/>
        <w:jc w:val="both"/>
        <w:rPr>
          <w:rFonts w:ascii="Calibri" w:eastAsia="Times New Roman" w:hAnsi="Calibri" w:cs="Times New Roman"/>
          <w:lang w:val="bs-Latn-BA"/>
        </w:rPr>
      </w:pPr>
    </w:p>
    <w:p w14:paraId="14AFE9B0"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Izbor odbornika obavlja se u opštini kao jedinstvenoj izbornoj jedinici.“</w:t>
      </w:r>
    </w:p>
    <w:p w14:paraId="3BA4B21F" w14:textId="77777777" w:rsidR="00552B8C" w:rsidRPr="00552B8C" w:rsidRDefault="00552B8C" w:rsidP="00552B8C">
      <w:pPr>
        <w:spacing w:after="0" w:line="240" w:lineRule="auto"/>
        <w:jc w:val="both"/>
        <w:rPr>
          <w:rFonts w:ascii="Calibri" w:eastAsia="Times New Roman" w:hAnsi="Calibri" w:cs="Times New Roman"/>
          <w:lang w:val="bs-Latn-BA"/>
        </w:rPr>
      </w:pPr>
    </w:p>
    <w:p w14:paraId="3852170B"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Tekući izborni proces je raspisan i obavlja u Glavnom gradu Podgorica kao jedinstvenoj izbornoj jedinici. Zakon ne predviđa mogućnost promjene izbornih jedinica u toku izbornog procesa.</w:t>
      </w:r>
    </w:p>
    <w:p w14:paraId="404ADB49" w14:textId="77777777" w:rsidR="00552B8C" w:rsidRPr="00552B8C" w:rsidRDefault="00552B8C" w:rsidP="00552B8C">
      <w:pPr>
        <w:spacing w:after="0" w:line="240" w:lineRule="auto"/>
        <w:jc w:val="both"/>
        <w:rPr>
          <w:rFonts w:ascii="Calibri" w:eastAsia="Times New Roman" w:hAnsi="Calibri" w:cs="Times New Roman"/>
          <w:lang w:val="bs-Latn-BA"/>
        </w:rPr>
      </w:pPr>
    </w:p>
    <w:p w14:paraId="12CB54A4"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U članu 3 je propisano:</w:t>
      </w:r>
    </w:p>
    <w:p w14:paraId="1D7AD83E" w14:textId="77777777" w:rsidR="00552B8C" w:rsidRPr="00552B8C" w:rsidRDefault="00552B8C" w:rsidP="00552B8C">
      <w:pPr>
        <w:spacing w:after="0" w:line="240" w:lineRule="auto"/>
        <w:jc w:val="both"/>
        <w:rPr>
          <w:rFonts w:ascii="Calibri" w:eastAsia="Times New Roman" w:hAnsi="Calibri" w:cs="Times New Roman"/>
          <w:lang w:val="bs-Latn-BA"/>
        </w:rPr>
      </w:pPr>
    </w:p>
    <w:p w14:paraId="0CC69300"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U skupštinu opštine, Prijestonice i glavnog rada (u daljem tekstu: skupština opštine) bira se 30 odbornika i još po jedan odbornik na svakih 5000 birača.</w:t>
      </w:r>
    </w:p>
    <w:p w14:paraId="39021DA0" w14:textId="77777777" w:rsidR="00552B8C" w:rsidRPr="00552B8C" w:rsidRDefault="00552B8C" w:rsidP="00552B8C">
      <w:pPr>
        <w:spacing w:after="0" w:line="240" w:lineRule="auto"/>
        <w:jc w:val="both"/>
        <w:rPr>
          <w:rFonts w:ascii="Calibri" w:eastAsia="Times New Roman" w:hAnsi="Calibri" w:cs="Times New Roman"/>
          <w:i/>
          <w:iCs/>
          <w:lang w:val="bs-Latn-BA"/>
        </w:rPr>
      </w:pPr>
    </w:p>
    <w:p w14:paraId="21374690" w14:textId="77777777" w:rsidR="00552B8C" w:rsidRPr="00552B8C" w:rsidRDefault="00552B8C" w:rsidP="00552B8C">
      <w:pPr>
        <w:spacing w:after="0" w:line="240" w:lineRule="auto"/>
        <w:jc w:val="both"/>
        <w:rPr>
          <w:rFonts w:ascii="Calibri" w:eastAsia="Times New Roman" w:hAnsi="Calibri" w:cs="Times New Roman"/>
          <w:i/>
          <w:iCs/>
          <w:lang w:val="bs-Latn-BA"/>
        </w:rPr>
      </w:pPr>
      <w:r w:rsidRPr="00552B8C">
        <w:rPr>
          <w:rFonts w:ascii="Calibri" w:eastAsia="Times New Roman" w:hAnsi="Calibri" w:cs="Times New Roman"/>
          <w:i/>
          <w:iCs/>
          <w:lang w:val="bs-Latn-BA"/>
        </w:rPr>
        <w:t>Broj odbornika utvrđuje skupština opštine posebnom odlukom najkasnije do dana raspisivanja izbora.”</w:t>
      </w:r>
    </w:p>
    <w:p w14:paraId="609AC812" w14:textId="77777777" w:rsidR="00552B8C" w:rsidRPr="00552B8C" w:rsidRDefault="00552B8C" w:rsidP="00552B8C">
      <w:pPr>
        <w:spacing w:after="0" w:line="240" w:lineRule="auto"/>
        <w:jc w:val="both"/>
        <w:rPr>
          <w:rFonts w:ascii="Calibri" w:eastAsia="Times New Roman" w:hAnsi="Calibri" w:cs="Times New Roman"/>
          <w:lang w:val="bs-Latn-BA"/>
        </w:rPr>
      </w:pPr>
    </w:p>
    <w:p w14:paraId="2CFA3880"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Iz ovoga jasno proizilazi da je mijenjanje važeće odluke i donošenje odluke o utvrđivanju broja odbornika nakon raspisivanja izbora suprotno zakonu.</w:t>
      </w:r>
    </w:p>
    <w:p w14:paraId="165657CD" w14:textId="77777777" w:rsidR="00552B8C" w:rsidRPr="00552B8C" w:rsidRDefault="00552B8C" w:rsidP="00552B8C">
      <w:pPr>
        <w:spacing w:after="0" w:line="240" w:lineRule="auto"/>
        <w:jc w:val="both"/>
        <w:rPr>
          <w:rFonts w:ascii="Calibri" w:eastAsia="Times New Roman" w:hAnsi="Calibri" w:cs="Times New Roman"/>
          <w:lang w:val="bs-Latn-BA"/>
        </w:rPr>
      </w:pPr>
    </w:p>
    <w:p w14:paraId="09730A06"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Ovi primjeri ukazuju na to da, iako nije to nije eksplicitno napisano, zakonodavstvo suštinski ne dopušta promjenu granica izbornih jedinica u toku trajanja izbornog procesa, a u skladu s međunarodnim standardima. </w:t>
      </w:r>
    </w:p>
    <w:p w14:paraId="1D5444A6" w14:textId="77777777" w:rsidR="00552B8C" w:rsidRPr="00552B8C" w:rsidRDefault="00552B8C" w:rsidP="00552B8C">
      <w:pPr>
        <w:spacing w:after="0" w:line="240" w:lineRule="auto"/>
        <w:jc w:val="both"/>
        <w:rPr>
          <w:rFonts w:ascii="Calibri" w:eastAsia="Times New Roman" w:hAnsi="Calibri" w:cs="Times New Roman"/>
          <w:lang w:val="bs-Latn-BA"/>
        </w:rPr>
      </w:pPr>
    </w:p>
    <w:p w14:paraId="44DA5E2F"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 xml:space="preserve">Kada napadnute odredbe dovedemo u kontekst ustavnog i zakonskog okvira jasno proizilazi da se radi o odredbama koje su udar na načelo opšteg i jednakog biračkog prava. </w:t>
      </w:r>
    </w:p>
    <w:p w14:paraId="085C0EAA" w14:textId="77777777" w:rsidR="00552B8C" w:rsidRPr="00552B8C" w:rsidRDefault="00552B8C" w:rsidP="00552B8C">
      <w:pPr>
        <w:spacing w:after="0" w:line="240" w:lineRule="auto"/>
        <w:jc w:val="both"/>
        <w:rPr>
          <w:rFonts w:ascii="Calibri" w:eastAsia="Times New Roman" w:hAnsi="Calibri" w:cs="Times New Roman"/>
          <w:lang w:val="bs-Latn-BA"/>
        </w:rPr>
      </w:pPr>
    </w:p>
    <w:p w14:paraId="4EAB3E36"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Skupština Crne Gore, naravno, ima pravo da mijenja propise o teritorijalnoj organizaciji i time omogući ostvarivanje ustavom zajemčenog prava na lokalnu samoupravu.</w:t>
      </w:r>
    </w:p>
    <w:p w14:paraId="1A7E8F23" w14:textId="77777777" w:rsidR="00552B8C" w:rsidRPr="00552B8C" w:rsidRDefault="00552B8C" w:rsidP="00552B8C">
      <w:pPr>
        <w:spacing w:after="0" w:line="240" w:lineRule="auto"/>
        <w:jc w:val="both"/>
        <w:rPr>
          <w:rFonts w:ascii="Calibri" w:eastAsia="Times New Roman" w:hAnsi="Calibri" w:cs="Times New Roman"/>
          <w:lang w:val="bs-Latn-BA"/>
        </w:rPr>
      </w:pPr>
    </w:p>
    <w:p w14:paraId="0445EC50"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Međutim, osporenom odredbom su promijenjene granice izborne jedinice u toku izbornog procesa, na način da je jedna velika grupa građana izgubila biračko pravo na raspisanim izborima za odbornike Skupštine Glavnog grada Podgorica.   </w:t>
      </w:r>
    </w:p>
    <w:p w14:paraId="09876E31" w14:textId="77777777" w:rsidR="00552B8C" w:rsidRPr="00552B8C" w:rsidRDefault="00552B8C" w:rsidP="00552B8C">
      <w:pPr>
        <w:spacing w:after="0" w:line="240" w:lineRule="auto"/>
        <w:jc w:val="both"/>
        <w:rPr>
          <w:rFonts w:ascii="Calibri" w:eastAsia="Times New Roman" w:hAnsi="Calibri" w:cs="Times New Roman"/>
          <w:lang w:val="bs-Latn-BA"/>
        </w:rPr>
      </w:pPr>
    </w:p>
    <w:p w14:paraId="2B9AF8F6"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Kada napadnute odredbe dovedemo u kontekst međunarodnog prava, jasno je da se promjena granica izbornih jedinica u periodu pred izbore (a kamoli u toku izbornog procesa) smatra nedozvoljenom, kao i to da se manipulacije usmjerene na smanjenje mogućeg predstavljanja neke grupe ili stranke, uključujući i razgraničenje izbornih jedinica (</w:t>
      </w:r>
      <w:r w:rsidRPr="00552B8C">
        <w:rPr>
          <w:rFonts w:ascii="Calibri" w:eastAsia="Times New Roman" w:hAnsi="Calibri" w:cs="Times New Roman"/>
          <w:i/>
          <w:iCs/>
          <w:lang w:val="bs-Latn-BA"/>
        </w:rPr>
        <w:t>gerrymandering</w:t>
      </w:r>
      <w:r w:rsidRPr="00552B8C">
        <w:rPr>
          <w:rFonts w:ascii="Calibri" w:eastAsia="Times New Roman" w:hAnsi="Calibri" w:cs="Times New Roman"/>
          <w:lang w:val="bs-Latn-BA"/>
        </w:rPr>
        <w:t>) protive se jednakosti mogućnosti koja je jedan od aspekata načela jednakog biračkog prava.</w:t>
      </w:r>
    </w:p>
    <w:p w14:paraId="734DC0D1" w14:textId="77777777" w:rsidR="00552B8C" w:rsidRPr="00552B8C" w:rsidRDefault="00552B8C" w:rsidP="00552B8C">
      <w:pPr>
        <w:spacing w:after="0" w:line="240" w:lineRule="auto"/>
        <w:jc w:val="both"/>
        <w:rPr>
          <w:rFonts w:ascii="Calibri" w:eastAsia="Times New Roman" w:hAnsi="Calibri" w:cs="Times New Roman"/>
          <w:lang w:val="bs-Latn-BA"/>
        </w:rPr>
      </w:pPr>
    </w:p>
    <w:p w14:paraId="08EB0EC3" w14:textId="77777777" w:rsidR="00552B8C" w:rsidRPr="00552B8C" w:rsidRDefault="00552B8C" w:rsidP="00552B8C">
      <w:pPr>
        <w:numPr>
          <w:ilvl w:val="0"/>
          <w:numId w:val="14"/>
        </w:numPr>
        <w:spacing w:after="0" w:line="240" w:lineRule="auto"/>
        <w:ind w:left="0"/>
        <w:jc w:val="both"/>
        <w:rPr>
          <w:rFonts w:ascii="Calibri" w:eastAsia="Times New Roman" w:hAnsi="Calibri" w:cs="Times New Roman"/>
          <w:lang w:val="bs-Latn-BA"/>
        </w:rPr>
      </w:pPr>
      <w:r w:rsidRPr="00552B8C">
        <w:rPr>
          <w:rFonts w:ascii="Calibri" w:eastAsia="Times New Roman" w:hAnsi="Calibri" w:cs="Times New Roman"/>
          <w:lang w:val="bs-Latn-BA"/>
        </w:rPr>
        <w:t>Na osnovu navedenog podnosilac Inicijative očekuje da Ustavni sud nakon sprovedenog postupka donese Odluku kojom se utvrđuje da je član 11  (stav 2) Zakona o izmjenama i dopunama zakona o teritorijalnoj organizaciji Crne Gore (“Službeni list Crne Gore”, br. 92/2022) u suprotnosti sa Međunarodnim paktom o građanskim i političkim pravima i Ustavom Crne Gore.</w:t>
      </w:r>
    </w:p>
    <w:p w14:paraId="3CA1F3A1" w14:textId="77777777" w:rsidR="00552B8C" w:rsidRPr="00552B8C" w:rsidRDefault="00552B8C" w:rsidP="00552B8C">
      <w:pPr>
        <w:spacing w:after="0" w:line="240" w:lineRule="auto"/>
        <w:jc w:val="both"/>
        <w:rPr>
          <w:rFonts w:ascii="Calibri" w:eastAsia="Times New Roman" w:hAnsi="Calibri" w:cs="Times New Roman"/>
          <w:lang w:val="bs-Latn-BA"/>
        </w:rPr>
      </w:pPr>
    </w:p>
    <w:p w14:paraId="2C0C4872"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                                                                                                                       </w:t>
      </w:r>
    </w:p>
    <w:p w14:paraId="6E4418E6" w14:textId="77777777" w:rsidR="00552B8C" w:rsidRPr="00552B8C" w:rsidRDefault="00552B8C" w:rsidP="00552B8C">
      <w:pPr>
        <w:spacing w:after="0" w:line="240" w:lineRule="auto"/>
        <w:jc w:val="both"/>
        <w:rPr>
          <w:rFonts w:ascii="Calibri" w:eastAsia="Times New Roman" w:hAnsi="Calibri" w:cs="Times New Roman"/>
          <w:sz w:val="28"/>
          <w:szCs w:val="28"/>
          <w:lang w:val="bs-Latn-BA"/>
        </w:rPr>
      </w:pP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Calibri" w:hAnsi="Calibri" w:cs="Times New Roman"/>
          <w:sz w:val="28"/>
          <w:szCs w:val="28"/>
          <w:lang w:val="bs-Latn-BA"/>
        </w:rPr>
        <w:tab/>
      </w:r>
      <w:r w:rsidRPr="00552B8C">
        <w:rPr>
          <w:rFonts w:ascii="Calibri" w:eastAsia="Times New Roman" w:hAnsi="Calibri" w:cs="Times New Roman"/>
          <w:sz w:val="28"/>
          <w:szCs w:val="28"/>
          <w:lang w:val="bs-Latn-BA"/>
        </w:rPr>
        <w:t xml:space="preserve">  </w:t>
      </w:r>
    </w:p>
    <w:p w14:paraId="457C2771" w14:textId="36522F4A"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 xml:space="preserve">U Podgorici, </w:t>
      </w:r>
      <w:r>
        <w:rPr>
          <w:rFonts w:ascii="Calibri" w:eastAsia="Times New Roman" w:hAnsi="Calibri" w:cs="Times New Roman"/>
          <w:lang w:val="bs-Latn-BA"/>
        </w:rPr>
        <w:t>26</w:t>
      </w:r>
      <w:r w:rsidRPr="00552B8C">
        <w:rPr>
          <w:rFonts w:ascii="Calibri" w:eastAsia="Times New Roman" w:hAnsi="Calibri" w:cs="Times New Roman"/>
          <w:lang w:val="bs-Latn-BA"/>
        </w:rPr>
        <w:t>. avgusta 2022. godine</w:t>
      </w:r>
    </w:p>
    <w:p w14:paraId="4701E581" w14:textId="77777777" w:rsidR="00552B8C" w:rsidRPr="00552B8C" w:rsidRDefault="00552B8C" w:rsidP="00552B8C">
      <w:pPr>
        <w:spacing w:after="0" w:line="240" w:lineRule="auto"/>
        <w:jc w:val="both"/>
        <w:rPr>
          <w:rFonts w:ascii="Calibri" w:eastAsia="Times New Roman" w:hAnsi="Calibri" w:cs="Times New Roman"/>
          <w:lang w:val="bs-Latn-BA"/>
        </w:rPr>
      </w:pPr>
    </w:p>
    <w:p w14:paraId="2ECE5C55" w14:textId="77777777" w:rsidR="00552B8C" w:rsidRPr="00552B8C" w:rsidRDefault="00552B8C" w:rsidP="00552B8C">
      <w:pPr>
        <w:spacing w:after="0" w:line="240" w:lineRule="auto"/>
        <w:jc w:val="both"/>
        <w:rPr>
          <w:rFonts w:ascii="Calibri" w:eastAsia="Times New Roman" w:hAnsi="Calibri" w:cs="Times New Roman"/>
          <w:lang w:val="bs-Latn-BA"/>
        </w:rPr>
      </w:pPr>
    </w:p>
    <w:p w14:paraId="3DB8F3E2"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Dragan Koprivica</w:t>
      </w:r>
    </w:p>
    <w:p w14:paraId="7B70F81E" w14:textId="77777777" w:rsidR="00552B8C" w:rsidRP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Centar za demokratsku tranziciju</w:t>
      </w:r>
    </w:p>
    <w:p w14:paraId="37EBA0FE" w14:textId="09ECF830" w:rsidR="00552B8C" w:rsidRDefault="00552B8C" w:rsidP="00552B8C">
      <w:pPr>
        <w:spacing w:after="0" w:line="240" w:lineRule="auto"/>
        <w:jc w:val="both"/>
        <w:rPr>
          <w:rFonts w:ascii="Calibri" w:eastAsia="Times New Roman" w:hAnsi="Calibri" w:cs="Times New Roman"/>
          <w:lang w:val="bs-Latn-BA"/>
        </w:rPr>
      </w:pPr>
      <w:r w:rsidRPr="00552B8C">
        <w:rPr>
          <w:rFonts w:ascii="Calibri" w:eastAsia="Times New Roman" w:hAnsi="Calibri" w:cs="Times New Roman"/>
          <w:lang w:val="bs-Latn-BA"/>
        </w:rPr>
        <w:t>Izvršni direktor</w:t>
      </w:r>
    </w:p>
    <w:p w14:paraId="62F9F5CB" w14:textId="2A575AF8" w:rsidR="00552B8C" w:rsidRDefault="00552B8C" w:rsidP="00552B8C">
      <w:pPr>
        <w:spacing w:after="0" w:line="240" w:lineRule="auto"/>
        <w:jc w:val="both"/>
        <w:rPr>
          <w:rFonts w:ascii="Calibri" w:eastAsia="Times New Roman" w:hAnsi="Calibri" w:cs="Times New Roman"/>
          <w:lang w:val="bs-Latn-BA"/>
        </w:rPr>
      </w:pPr>
    </w:p>
    <w:p w14:paraId="744996FC" w14:textId="77777777" w:rsidR="00552B8C" w:rsidRPr="00552B8C" w:rsidRDefault="00552B8C" w:rsidP="00552B8C">
      <w:pPr>
        <w:spacing w:after="0" w:line="240" w:lineRule="auto"/>
        <w:jc w:val="both"/>
        <w:rPr>
          <w:rFonts w:ascii="Calibri" w:eastAsia="Times New Roman" w:hAnsi="Calibri" w:cs="Times New Roman"/>
          <w:lang w:val="bs-Latn-BA"/>
        </w:rPr>
      </w:pPr>
    </w:p>
    <w:p w14:paraId="658C011E" w14:textId="11BD24AE" w:rsidR="00552B8C" w:rsidRPr="00552B8C" w:rsidRDefault="00552B8C" w:rsidP="00552B8C">
      <w:pPr>
        <w:spacing w:after="0" w:line="240" w:lineRule="auto"/>
        <w:jc w:val="both"/>
        <w:rPr>
          <w:rFonts w:ascii="Calibri" w:eastAsia="Times New Roman" w:hAnsi="Calibri" w:cs="Times New Roman"/>
          <w:lang w:val="bs-Latn-BA"/>
        </w:rPr>
      </w:pPr>
      <w:r>
        <w:rPr>
          <w:rFonts w:ascii="Calibri" w:eastAsia="Times New Roman" w:hAnsi="Calibri" w:cs="Times New Roman"/>
          <w:lang w:val="bs-Latn-BA"/>
        </w:rPr>
        <w:t>_________________________</w:t>
      </w:r>
    </w:p>
    <w:p w14:paraId="4713DBBA" w14:textId="77777777" w:rsidR="00552B8C" w:rsidRPr="00552B8C" w:rsidRDefault="00552B8C" w:rsidP="00552B8C">
      <w:pPr>
        <w:spacing w:after="0" w:line="240" w:lineRule="auto"/>
        <w:jc w:val="both"/>
        <w:rPr>
          <w:rFonts w:ascii="Calibri" w:eastAsia="Times New Roman" w:hAnsi="Calibri" w:cs="Times New Roman"/>
          <w:lang w:val="bs-Latn-BA"/>
        </w:rPr>
      </w:pPr>
    </w:p>
    <w:p w14:paraId="5FE143C3" w14:textId="77777777" w:rsidR="00552B8C" w:rsidRPr="00552B8C" w:rsidRDefault="00552B8C" w:rsidP="00552B8C">
      <w:pPr>
        <w:spacing w:after="0" w:line="240" w:lineRule="auto"/>
        <w:jc w:val="both"/>
        <w:rPr>
          <w:rFonts w:ascii="Calibri" w:eastAsia="Times New Roman" w:hAnsi="Calibri" w:cs="Times New Roman"/>
          <w:lang w:val="bs-Latn-BA"/>
        </w:rPr>
      </w:pPr>
    </w:p>
    <w:p w14:paraId="6BFD688F" w14:textId="5A321AEC" w:rsidR="00C77F52" w:rsidRPr="00373D79" w:rsidRDefault="00C77F52" w:rsidP="00373D79">
      <w:pPr>
        <w:jc w:val="both"/>
        <w:rPr>
          <w:rFonts w:ascii="Calibri" w:eastAsia="Times New Roman" w:hAnsi="Calibri" w:cs="Times New Roman"/>
          <w:lang w:val="bs-Latn-BA"/>
        </w:rPr>
      </w:pPr>
    </w:p>
    <w:sectPr w:rsidR="00C77F52" w:rsidRPr="00373D79" w:rsidSect="00191095">
      <w:footerReference w:type="default" r:id="rId8"/>
      <w:headerReference w:type="first" r:id="rId9"/>
      <w:footerReference w:type="first" r:id="rId10"/>
      <w:pgSz w:w="11906" w:h="16838" w:code="9"/>
      <w:pgMar w:top="680" w:right="1440" w:bottom="1134" w:left="1349" w:header="284"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98E8" w14:textId="77777777" w:rsidR="00C12B55" w:rsidRDefault="00C12B55" w:rsidP="0058108B">
      <w:pPr>
        <w:spacing w:after="0" w:line="240" w:lineRule="auto"/>
      </w:pPr>
      <w:r>
        <w:separator/>
      </w:r>
    </w:p>
  </w:endnote>
  <w:endnote w:type="continuationSeparator" w:id="0">
    <w:p w14:paraId="7586FF56" w14:textId="77777777" w:rsidR="00C12B55" w:rsidRDefault="00C12B55" w:rsidP="005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82491"/>
      <w:docPartObj>
        <w:docPartGallery w:val="Page Numbers (Bottom of Page)"/>
        <w:docPartUnique/>
      </w:docPartObj>
    </w:sdtPr>
    <w:sdtEndPr>
      <w:rPr>
        <w:noProof/>
      </w:rPr>
    </w:sdtEndPr>
    <w:sdtContent>
      <w:p w14:paraId="707142DF" w14:textId="0D9F610E" w:rsidR="00DF0442" w:rsidRDefault="00DF044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60DA5D8" w14:textId="35F0C2E3" w:rsidR="00191095" w:rsidRDefault="001910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58624"/>
      <w:docPartObj>
        <w:docPartGallery w:val="Page Numbers (Bottom of Page)"/>
        <w:docPartUnique/>
      </w:docPartObj>
    </w:sdtPr>
    <w:sdtEndPr>
      <w:rPr>
        <w:noProof/>
      </w:rPr>
    </w:sdtEndPr>
    <w:sdtContent>
      <w:p w14:paraId="7CD99CB2" w14:textId="22FC7498" w:rsidR="00DF0442" w:rsidRDefault="00DF04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28A495" w14:textId="479D6933" w:rsidR="00083DD9" w:rsidRDefault="00083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779F" w14:textId="77777777" w:rsidR="00C12B55" w:rsidRDefault="00C12B55" w:rsidP="0058108B">
      <w:pPr>
        <w:spacing w:after="0" w:line="240" w:lineRule="auto"/>
      </w:pPr>
      <w:r>
        <w:separator/>
      </w:r>
    </w:p>
  </w:footnote>
  <w:footnote w:type="continuationSeparator" w:id="0">
    <w:p w14:paraId="61271395" w14:textId="77777777" w:rsidR="00C12B55" w:rsidRDefault="00C12B55" w:rsidP="0058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E251" w14:textId="163AC6AF" w:rsidR="00083DD9" w:rsidRPr="00312BE5" w:rsidRDefault="00676974" w:rsidP="00DF0442">
    <w:pPr>
      <w:pStyle w:val="Header"/>
      <w:tabs>
        <w:tab w:val="clear" w:pos="4680"/>
        <w:tab w:val="clear" w:pos="9360"/>
        <w:tab w:val="left" w:pos="2940"/>
      </w:tabs>
      <w:rPr>
        <w:rFonts w:ascii="Arial" w:hAnsi="Arial" w:cs="Arial"/>
        <w:sz w:val="18"/>
        <w:szCs w:val="18"/>
      </w:rPr>
    </w:pPr>
    <w:r>
      <w:rPr>
        <w:rFonts w:ascii="Arial" w:hAnsi="Arial" w:cs="Arial"/>
        <w:noProof/>
        <w:sz w:val="18"/>
        <w:szCs w:val="18"/>
        <w:lang w:val="en-GB" w:eastAsia="en-GB"/>
      </w:rPr>
      <w:drawing>
        <wp:anchor distT="0" distB="0" distL="114300" distR="114300" simplePos="0" relativeHeight="251663360" behindDoc="1" locked="0" layoutInCell="1" allowOverlap="1" wp14:anchorId="0A5D62FC" wp14:editId="012B0273">
          <wp:simplePos x="0" y="0"/>
          <wp:positionH relativeFrom="margin">
            <wp:posOffset>-342265</wp:posOffset>
          </wp:positionH>
          <wp:positionV relativeFrom="paragraph">
            <wp:posOffset>-266065</wp:posOffset>
          </wp:positionV>
          <wp:extent cx="2095500" cy="1482622"/>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0" cy="1482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B75">
      <w:rPr>
        <w:rFonts w:ascii="Arial" w:hAnsi="Arial" w:cs="Arial"/>
        <w:noProof/>
        <w:sz w:val="18"/>
        <w:szCs w:val="18"/>
        <w:lang w:val="en-GB" w:eastAsia="en-GB"/>
      </w:rPr>
      <w:drawing>
        <wp:anchor distT="0" distB="0" distL="114300" distR="114300" simplePos="0" relativeHeight="251661312" behindDoc="1" locked="0" layoutInCell="1" allowOverlap="1" wp14:anchorId="791EF44B" wp14:editId="05979B24">
          <wp:simplePos x="0" y="0"/>
          <wp:positionH relativeFrom="page">
            <wp:posOffset>5066567</wp:posOffset>
          </wp:positionH>
          <wp:positionV relativeFrom="paragraph">
            <wp:posOffset>-1167765</wp:posOffset>
          </wp:positionV>
          <wp:extent cx="3179354" cy="3952875"/>
          <wp:effectExtent l="0" t="0" r="254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79354" cy="3952875"/>
                  </a:xfrm>
                  <a:prstGeom prst="rect">
                    <a:avLst/>
                  </a:prstGeom>
                  <a:noFill/>
                  <a:ln>
                    <a:noFill/>
                  </a:ln>
                </pic:spPr>
              </pic:pic>
            </a:graphicData>
          </a:graphic>
        </wp:anchor>
      </w:drawing>
    </w:r>
    <w:r w:rsidR="00083DD9" w:rsidRPr="00312BE5">
      <w:rPr>
        <w:rFonts w:ascii="Arial" w:hAnsi="Arial" w:cs="Arial"/>
        <w:sz w:val="18"/>
        <w:szCs w:val="18"/>
      </w:rPr>
      <w:t xml:space="preserve">  </w:t>
    </w:r>
  </w:p>
  <w:p w14:paraId="13CC2E0C" w14:textId="027D2681" w:rsidR="00083DD9" w:rsidRDefault="00083DD9" w:rsidP="00083DD9">
    <w:pPr>
      <w:pStyle w:val="Header"/>
      <w:tabs>
        <w:tab w:val="clear" w:pos="4680"/>
        <w:tab w:val="clear" w:pos="9360"/>
        <w:tab w:val="left" w:pos="2053"/>
      </w:tabs>
      <w:ind w:left="-9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3264" w:type="dxa"/>
      <w:tblInd w:w="6375" w:type="dxa"/>
      <w:tblLook w:val="0000" w:firstRow="0" w:lastRow="0" w:firstColumn="0" w:lastColumn="0" w:noHBand="0" w:noVBand="0"/>
    </w:tblPr>
    <w:tblGrid>
      <w:gridCol w:w="3264"/>
    </w:tblGrid>
    <w:tr w:rsidR="008621A9" w14:paraId="4DE0BD21" w14:textId="77777777" w:rsidTr="00D55347">
      <w:trPr>
        <w:trHeight w:val="315"/>
      </w:trPr>
      <w:tc>
        <w:tcPr>
          <w:tcW w:w="3264" w:type="dxa"/>
          <w:shd w:val="clear" w:color="auto" w:fill="auto"/>
        </w:tcPr>
        <w:p w14:paraId="639F23B8" w14:textId="6435CDA2" w:rsidR="008621A9" w:rsidRPr="009C1513" w:rsidRDefault="008621A9" w:rsidP="0005571C">
          <w:pPr>
            <w:pStyle w:val="Footer"/>
            <w:tabs>
              <w:tab w:val="left" w:pos="263"/>
              <w:tab w:val="right" w:pos="2862"/>
            </w:tabs>
            <w:jc w:val="right"/>
            <w:rPr>
              <w:rFonts w:ascii="Calibri" w:hAnsi="Calibri" w:cs="Calibri"/>
              <w:b/>
              <w:color w:val="2F5496"/>
              <w:sz w:val="16"/>
              <w:szCs w:val="16"/>
            </w:rPr>
          </w:pPr>
          <w:r w:rsidRPr="009C1513">
            <w:rPr>
              <w:rFonts w:ascii="Calibri" w:hAnsi="Calibri" w:cs="Calibri"/>
              <w:b/>
              <w:color w:val="2F5496"/>
              <w:sz w:val="16"/>
              <w:szCs w:val="16"/>
            </w:rPr>
            <w:t>Tel</w:t>
          </w:r>
          <w:r w:rsidRPr="00334FCF">
            <w:rPr>
              <w:rFonts w:ascii="Calibri" w:hAnsi="Calibri" w:cs="Calibri"/>
              <w:sz w:val="16"/>
              <w:szCs w:val="16"/>
            </w:rPr>
            <w:t>: +382 20 331 227; +382 20 334 512</w:t>
          </w:r>
        </w:p>
        <w:p w14:paraId="6B2A392F" w14:textId="59EFA53D" w:rsidR="008621A9" w:rsidRDefault="008621A9" w:rsidP="0005571C">
          <w:pPr>
            <w:pStyle w:val="Footer"/>
            <w:jc w:val="right"/>
            <w:rPr>
              <w:rFonts w:ascii="Arial" w:hAnsi="Arial" w:cs="Arial"/>
              <w:sz w:val="16"/>
              <w:szCs w:val="16"/>
            </w:rPr>
          </w:pPr>
          <w:r w:rsidRPr="009C1513">
            <w:rPr>
              <w:rFonts w:ascii="Calibri" w:hAnsi="Calibri" w:cs="Calibri"/>
              <w:b/>
              <w:color w:val="833C0B"/>
              <w:sz w:val="16"/>
              <w:szCs w:val="16"/>
            </w:rPr>
            <w:t>Email:</w:t>
          </w:r>
          <w:r w:rsidRPr="009C1513">
            <w:rPr>
              <w:rFonts w:ascii="Calibri" w:hAnsi="Calibri" w:cs="Calibri"/>
              <w:color w:val="833C0B"/>
              <w:sz w:val="16"/>
              <w:szCs w:val="16"/>
            </w:rPr>
            <w:t xml:space="preserve"> </w:t>
          </w:r>
          <w:r w:rsidR="00DE06AF">
            <w:rPr>
              <w:rFonts w:ascii="Calibri" w:hAnsi="Calibri" w:cs="Calibri"/>
              <w:sz w:val="16"/>
              <w:szCs w:val="16"/>
            </w:rPr>
            <w:t>cdt@cdtmn.org</w:t>
          </w:r>
        </w:p>
      </w:tc>
    </w:tr>
    <w:tr w:rsidR="008621A9" w14:paraId="240EB65D" w14:textId="77777777" w:rsidTr="00D55347">
      <w:trPr>
        <w:trHeight w:val="481"/>
      </w:trPr>
      <w:tc>
        <w:tcPr>
          <w:tcW w:w="3264" w:type="dxa"/>
        </w:tcPr>
        <w:p w14:paraId="41C47AF9" w14:textId="77777777" w:rsidR="008621A9" w:rsidRDefault="008621A9" w:rsidP="0005571C">
          <w:pPr>
            <w:spacing w:after="0" w:line="240" w:lineRule="auto"/>
            <w:jc w:val="right"/>
            <w:rPr>
              <w:rFonts w:ascii="Calibri" w:hAnsi="Calibri" w:cs="Calibri"/>
              <w:sz w:val="16"/>
              <w:szCs w:val="16"/>
            </w:rPr>
          </w:pPr>
          <w:r w:rsidRPr="009C1513">
            <w:rPr>
              <w:rFonts w:ascii="Calibri" w:hAnsi="Calibri" w:cs="Calibri"/>
              <w:b/>
              <w:color w:val="833C0B"/>
              <w:sz w:val="16"/>
              <w:szCs w:val="16"/>
            </w:rPr>
            <w:t>Adresa:</w:t>
          </w:r>
          <w:r w:rsidRPr="009C1513">
            <w:rPr>
              <w:rFonts w:ascii="Calibri" w:hAnsi="Calibri" w:cs="Calibri"/>
              <w:color w:val="833C0B"/>
              <w:sz w:val="16"/>
              <w:szCs w:val="16"/>
            </w:rPr>
            <w:t xml:space="preserve"> </w:t>
          </w:r>
          <w:r w:rsidRPr="00334FCF">
            <w:rPr>
              <w:rFonts w:ascii="Calibri" w:hAnsi="Calibri" w:cs="Calibri"/>
              <w:sz w:val="16"/>
              <w:szCs w:val="16"/>
            </w:rPr>
            <w:t xml:space="preserve">Moskovska 153, </w:t>
          </w:r>
        </w:p>
        <w:p w14:paraId="29AE7016" w14:textId="6557611F" w:rsidR="008621A9" w:rsidRPr="005D186B" w:rsidRDefault="008621A9" w:rsidP="0005571C">
          <w:pPr>
            <w:pStyle w:val="Footer"/>
            <w:jc w:val="right"/>
            <w:rPr>
              <w:rFonts w:ascii="Calibri" w:hAnsi="Calibri" w:cs="Calibri"/>
              <w:sz w:val="16"/>
              <w:szCs w:val="16"/>
            </w:rPr>
          </w:pPr>
          <w:r w:rsidRPr="00334FCF">
            <w:rPr>
              <w:rFonts w:ascii="Calibri" w:hAnsi="Calibri" w:cs="Calibri"/>
              <w:sz w:val="16"/>
              <w:szCs w:val="16"/>
            </w:rPr>
            <w:t>81000 Podgorica Crna Gora/Montenegro</w:t>
          </w:r>
        </w:p>
      </w:tc>
    </w:tr>
  </w:tbl>
  <w:p w14:paraId="2AEC79C0" w14:textId="27D572D1" w:rsidR="00BD6217" w:rsidRPr="00312BE5" w:rsidRDefault="00BD6217" w:rsidP="0005571C">
    <w:pPr>
      <w:pStyle w:val="Header"/>
      <w:tabs>
        <w:tab w:val="clear" w:pos="4680"/>
        <w:tab w:val="clear" w:pos="9360"/>
        <w:tab w:val="left" w:pos="2940"/>
      </w:tabs>
      <w:rPr>
        <w:rFonts w:ascii="Arial" w:hAnsi="Arial" w:cs="Arial"/>
        <w:sz w:val="18"/>
        <w:szCs w:val="18"/>
      </w:rPr>
    </w:pPr>
  </w:p>
  <w:tbl>
    <w:tblPr>
      <w:tblStyle w:val="TableGrid"/>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1891"/>
      <w:gridCol w:w="1560"/>
      <w:gridCol w:w="283"/>
      <w:gridCol w:w="1418"/>
      <w:gridCol w:w="1842"/>
      <w:gridCol w:w="284"/>
      <w:gridCol w:w="1276"/>
      <w:gridCol w:w="1701"/>
    </w:tblGrid>
    <w:tr w:rsidR="000D1CEB" w:rsidRPr="00312BE5" w14:paraId="307E87E0" w14:textId="77777777" w:rsidTr="000D1CEB">
      <w:trPr>
        <w:trHeight w:val="259"/>
      </w:trPr>
      <w:tc>
        <w:tcPr>
          <w:tcW w:w="425" w:type="dxa"/>
          <w:vMerge w:val="restart"/>
        </w:tcPr>
        <w:p w14:paraId="341BB998" w14:textId="48E254CB" w:rsidR="00A430B2" w:rsidRPr="00312BE5" w:rsidRDefault="00A430B2" w:rsidP="0005571C">
          <w:pPr>
            <w:pStyle w:val="Header"/>
            <w:tabs>
              <w:tab w:val="clear" w:pos="4680"/>
              <w:tab w:val="clear" w:pos="9360"/>
              <w:tab w:val="left" w:pos="2940"/>
            </w:tabs>
            <w:spacing w:before="240"/>
            <w:rPr>
              <w:rFonts w:ascii="Arial" w:hAnsi="Arial" w:cs="Arial"/>
              <w:sz w:val="18"/>
              <w:szCs w:val="18"/>
            </w:rPr>
          </w:pPr>
        </w:p>
      </w:tc>
      <w:tc>
        <w:tcPr>
          <w:tcW w:w="236" w:type="dxa"/>
        </w:tcPr>
        <w:p w14:paraId="5160F6B1" w14:textId="20D81E8F" w:rsidR="00A430B2" w:rsidRPr="009C1513" w:rsidRDefault="00A430B2" w:rsidP="0005571C">
          <w:pPr>
            <w:pStyle w:val="Header"/>
            <w:tabs>
              <w:tab w:val="left" w:pos="2940"/>
            </w:tabs>
            <w:spacing w:before="240"/>
            <w:rPr>
              <w:rFonts w:ascii="Arial" w:hAnsi="Arial" w:cs="Arial"/>
              <w:b/>
              <w:color w:val="833C0B"/>
              <w:sz w:val="16"/>
              <w:szCs w:val="16"/>
            </w:rPr>
          </w:pPr>
        </w:p>
      </w:tc>
      <w:tc>
        <w:tcPr>
          <w:tcW w:w="1891" w:type="dxa"/>
        </w:tcPr>
        <w:p w14:paraId="26ABB9E3" w14:textId="27C2B071" w:rsidR="00A430B2" w:rsidRPr="00BD6217" w:rsidRDefault="00A430B2" w:rsidP="0005571C">
          <w:pPr>
            <w:pStyle w:val="Header"/>
            <w:tabs>
              <w:tab w:val="clear" w:pos="9360"/>
              <w:tab w:val="right" w:pos="1230"/>
              <w:tab w:val="left" w:pos="2940"/>
            </w:tabs>
            <w:spacing w:before="240"/>
            <w:ind w:left="-1362" w:firstLine="1362"/>
            <w:jc w:val="right"/>
            <w:rPr>
              <w:rFonts w:ascii="Calibri" w:hAnsi="Calibri" w:cs="Calibri"/>
              <w:b/>
              <w:color w:val="7D3374"/>
              <w:sz w:val="16"/>
              <w:szCs w:val="16"/>
            </w:rPr>
          </w:pPr>
          <w:r w:rsidRPr="009C1513">
            <w:rPr>
              <w:rFonts w:ascii="Calibri" w:hAnsi="Calibri" w:cs="Calibri"/>
              <w:b/>
              <w:color w:val="833C0B"/>
              <w:sz w:val="16"/>
              <w:szCs w:val="16"/>
            </w:rPr>
            <w:t xml:space="preserve">Djelovodni broj: </w:t>
          </w:r>
        </w:p>
      </w:tc>
      <w:tc>
        <w:tcPr>
          <w:tcW w:w="1560" w:type="dxa"/>
          <w:tcBorders>
            <w:bottom w:val="single" w:sz="4" w:space="0" w:color="auto"/>
          </w:tcBorders>
        </w:tcPr>
        <w:p w14:paraId="2506FFC0" w14:textId="698D0602" w:rsidR="00A430B2" w:rsidRPr="009C1513" w:rsidRDefault="00552B8C" w:rsidP="0005571C">
          <w:pPr>
            <w:pStyle w:val="Header"/>
            <w:tabs>
              <w:tab w:val="left" w:pos="2940"/>
            </w:tabs>
            <w:spacing w:before="240"/>
            <w:rPr>
              <w:rFonts w:ascii="Arial" w:hAnsi="Arial" w:cs="Arial"/>
              <w:color w:val="000000"/>
              <w:sz w:val="16"/>
              <w:szCs w:val="16"/>
            </w:rPr>
          </w:pPr>
          <w:r>
            <w:rPr>
              <w:rFonts w:ascii="Arial" w:hAnsi="Arial" w:cs="Arial"/>
              <w:color w:val="000000"/>
              <w:sz w:val="16"/>
              <w:szCs w:val="16"/>
            </w:rPr>
            <w:t>00</w:t>
          </w:r>
          <w:r w:rsidR="0072088D">
            <w:rPr>
              <w:rFonts w:ascii="Arial" w:hAnsi="Arial" w:cs="Arial"/>
              <w:color w:val="000000"/>
              <w:sz w:val="16"/>
              <w:szCs w:val="16"/>
            </w:rPr>
            <w:t>2</w:t>
          </w:r>
          <w:r>
            <w:rPr>
              <w:rFonts w:ascii="Arial" w:hAnsi="Arial" w:cs="Arial"/>
              <w:color w:val="000000"/>
              <w:sz w:val="16"/>
              <w:szCs w:val="16"/>
            </w:rPr>
            <w:t>-08</w:t>
          </w:r>
          <w:r w:rsidR="001547B4" w:rsidRPr="009C1513">
            <w:rPr>
              <w:rFonts w:ascii="Arial" w:hAnsi="Arial" w:cs="Arial"/>
              <w:color w:val="000000"/>
              <w:sz w:val="16"/>
              <w:szCs w:val="16"/>
            </w:rPr>
            <w:t>/22</w:t>
          </w:r>
        </w:p>
      </w:tc>
      <w:tc>
        <w:tcPr>
          <w:tcW w:w="283" w:type="dxa"/>
          <w:vMerge w:val="restart"/>
          <w:tcBorders>
            <w:right w:val="single" w:sz="4" w:space="0" w:color="auto"/>
          </w:tcBorders>
        </w:tcPr>
        <w:p w14:paraId="188E2AC4" w14:textId="23E284EC" w:rsidR="00A430B2" w:rsidRPr="003D068D" w:rsidRDefault="00A430B2" w:rsidP="0005571C">
          <w:pPr>
            <w:pStyle w:val="Header"/>
            <w:tabs>
              <w:tab w:val="clear" w:pos="4680"/>
              <w:tab w:val="clear" w:pos="9360"/>
              <w:tab w:val="left" w:pos="2940"/>
            </w:tabs>
            <w:spacing w:before="240"/>
            <w:jc w:val="right"/>
            <w:rPr>
              <w:rFonts w:ascii="Arial" w:hAnsi="Arial" w:cs="Arial"/>
              <w:sz w:val="16"/>
              <w:szCs w:val="16"/>
            </w:rPr>
          </w:pPr>
        </w:p>
      </w:tc>
      <w:tc>
        <w:tcPr>
          <w:tcW w:w="1418" w:type="dxa"/>
          <w:tcBorders>
            <w:left w:val="single" w:sz="4" w:space="0" w:color="auto"/>
          </w:tcBorders>
        </w:tcPr>
        <w:p w14:paraId="210B55A8" w14:textId="393C0DA1" w:rsidR="00A430B2" w:rsidRPr="00BD6217" w:rsidRDefault="000D1CEB" w:rsidP="0005571C">
          <w:pPr>
            <w:pStyle w:val="Header"/>
            <w:tabs>
              <w:tab w:val="clear" w:pos="4680"/>
              <w:tab w:val="clear" w:pos="9360"/>
              <w:tab w:val="left" w:pos="2940"/>
            </w:tabs>
            <w:spacing w:before="240"/>
            <w:rPr>
              <w:rFonts w:ascii="Calibri" w:hAnsi="Calibri" w:cs="Calibri"/>
              <w:b/>
              <w:color w:val="7D3374"/>
              <w:sz w:val="16"/>
              <w:szCs w:val="16"/>
            </w:rPr>
          </w:pPr>
          <w:r w:rsidRPr="009C1513">
            <w:rPr>
              <w:rFonts w:ascii="Calibri" w:hAnsi="Calibri" w:cs="Calibri"/>
              <w:b/>
              <w:color w:val="833C0B"/>
              <w:sz w:val="16"/>
              <w:szCs w:val="16"/>
            </w:rPr>
            <w:t xml:space="preserve">   </w:t>
          </w:r>
          <w:r w:rsidR="00A430B2" w:rsidRPr="009C1513">
            <w:rPr>
              <w:rFonts w:ascii="Calibri" w:hAnsi="Calibri" w:cs="Calibri"/>
              <w:b/>
              <w:color w:val="833C0B"/>
              <w:sz w:val="16"/>
              <w:szCs w:val="16"/>
            </w:rPr>
            <w:t>Mjesto i datum:</w:t>
          </w:r>
        </w:p>
      </w:tc>
      <w:tc>
        <w:tcPr>
          <w:tcW w:w="1842" w:type="dxa"/>
          <w:tcBorders>
            <w:bottom w:val="single" w:sz="4" w:space="0" w:color="auto"/>
          </w:tcBorders>
        </w:tcPr>
        <w:p w14:paraId="4AE1C734" w14:textId="2F790302" w:rsidR="00A430B2" w:rsidRPr="009C1513" w:rsidRDefault="00792A24" w:rsidP="0005571C">
          <w:pPr>
            <w:pStyle w:val="Header"/>
            <w:tabs>
              <w:tab w:val="clear" w:pos="4680"/>
              <w:tab w:val="clear" w:pos="9360"/>
              <w:tab w:val="left" w:pos="2940"/>
            </w:tabs>
            <w:spacing w:before="240"/>
            <w:rPr>
              <w:rFonts w:ascii="Arial" w:hAnsi="Arial" w:cs="Arial"/>
              <w:color w:val="000000"/>
              <w:sz w:val="16"/>
              <w:szCs w:val="16"/>
            </w:rPr>
          </w:pPr>
          <w:r w:rsidRPr="009C1513">
            <w:rPr>
              <w:rFonts w:ascii="Arial" w:hAnsi="Arial" w:cs="Arial"/>
              <w:color w:val="000000"/>
              <w:sz w:val="16"/>
              <w:szCs w:val="16"/>
            </w:rPr>
            <w:t>Podgorica,</w:t>
          </w:r>
          <w:r w:rsidR="00552B8C">
            <w:rPr>
              <w:rFonts w:ascii="Arial" w:hAnsi="Arial" w:cs="Arial"/>
              <w:color w:val="000000"/>
              <w:sz w:val="16"/>
              <w:szCs w:val="16"/>
            </w:rPr>
            <w:t>26.08</w:t>
          </w:r>
          <w:r w:rsidR="00334A09" w:rsidRPr="009C1513">
            <w:rPr>
              <w:rFonts w:ascii="Arial" w:hAnsi="Arial" w:cs="Arial"/>
              <w:color w:val="000000"/>
              <w:sz w:val="16"/>
              <w:szCs w:val="16"/>
            </w:rPr>
            <w:t>.2022</w:t>
          </w:r>
          <w:r w:rsidR="002B5458" w:rsidRPr="009C1513">
            <w:rPr>
              <w:rFonts w:ascii="Arial" w:hAnsi="Arial" w:cs="Arial"/>
              <w:color w:val="000000"/>
              <w:sz w:val="16"/>
              <w:szCs w:val="16"/>
            </w:rPr>
            <w:t>.</w:t>
          </w:r>
        </w:p>
      </w:tc>
      <w:tc>
        <w:tcPr>
          <w:tcW w:w="284" w:type="dxa"/>
          <w:vMerge w:val="restart"/>
          <w:tcBorders>
            <w:right w:val="single" w:sz="4" w:space="0" w:color="auto"/>
          </w:tcBorders>
        </w:tcPr>
        <w:p w14:paraId="52A3E012" w14:textId="44121133" w:rsidR="00A430B2" w:rsidRPr="00334A09" w:rsidRDefault="00A430B2" w:rsidP="0005571C">
          <w:pPr>
            <w:pStyle w:val="Header"/>
            <w:tabs>
              <w:tab w:val="clear" w:pos="4680"/>
              <w:tab w:val="clear" w:pos="9360"/>
              <w:tab w:val="left" w:pos="2940"/>
            </w:tabs>
            <w:spacing w:before="240"/>
            <w:jc w:val="right"/>
            <w:rPr>
              <w:rFonts w:ascii="Arial" w:hAnsi="Arial" w:cs="Arial"/>
              <w:color w:val="7D3374"/>
              <w:sz w:val="16"/>
              <w:szCs w:val="16"/>
            </w:rPr>
          </w:pPr>
        </w:p>
      </w:tc>
      <w:tc>
        <w:tcPr>
          <w:tcW w:w="1276" w:type="dxa"/>
          <w:tcBorders>
            <w:left w:val="single" w:sz="4" w:space="0" w:color="auto"/>
          </w:tcBorders>
        </w:tcPr>
        <w:p w14:paraId="73D7E5A2" w14:textId="65ECDFD6" w:rsidR="00A430B2" w:rsidRPr="00BD6217" w:rsidRDefault="000D1CEB" w:rsidP="0005571C">
          <w:pPr>
            <w:pStyle w:val="Header"/>
            <w:tabs>
              <w:tab w:val="left" w:pos="2940"/>
            </w:tabs>
            <w:spacing w:before="240"/>
            <w:rPr>
              <w:rFonts w:ascii="Calibri" w:hAnsi="Calibri" w:cs="Calibri"/>
              <w:b/>
              <w:color w:val="7D3374"/>
              <w:sz w:val="16"/>
              <w:szCs w:val="16"/>
            </w:rPr>
          </w:pPr>
          <w:r w:rsidRPr="009C1513">
            <w:rPr>
              <w:rFonts w:ascii="Calibri" w:hAnsi="Calibri" w:cs="Calibri"/>
              <w:b/>
              <w:color w:val="833C0B"/>
              <w:sz w:val="16"/>
              <w:szCs w:val="16"/>
            </w:rPr>
            <w:t xml:space="preserve">   </w:t>
          </w:r>
          <w:r w:rsidR="00A430B2" w:rsidRPr="009C1513">
            <w:rPr>
              <w:rFonts w:ascii="Calibri" w:hAnsi="Calibri" w:cs="Calibri"/>
              <w:b/>
              <w:color w:val="833C0B"/>
              <w:sz w:val="16"/>
              <w:szCs w:val="16"/>
            </w:rPr>
            <w:t>Broj stranica:</w:t>
          </w:r>
        </w:p>
      </w:tc>
      <w:tc>
        <w:tcPr>
          <w:tcW w:w="1701" w:type="dxa"/>
          <w:tcBorders>
            <w:bottom w:val="single" w:sz="4" w:space="0" w:color="auto"/>
          </w:tcBorders>
        </w:tcPr>
        <w:p w14:paraId="3C91628D" w14:textId="7BA7C095" w:rsidR="00A430B2" w:rsidRPr="003D068D" w:rsidRDefault="00DF0442" w:rsidP="0005571C">
          <w:pPr>
            <w:pStyle w:val="Header"/>
            <w:tabs>
              <w:tab w:val="left" w:pos="2940"/>
            </w:tabs>
            <w:spacing w:before="240"/>
            <w:jc w:val="center"/>
            <w:rPr>
              <w:rFonts w:ascii="Arial" w:hAnsi="Arial" w:cs="Arial"/>
              <w:color w:val="7D3374"/>
              <w:sz w:val="16"/>
              <w:szCs w:val="16"/>
            </w:rPr>
          </w:pPr>
          <w:r>
            <w:rPr>
              <w:rFonts w:ascii="Arial" w:hAnsi="Arial" w:cs="Arial"/>
              <w:color w:val="7D3374"/>
              <w:sz w:val="16"/>
              <w:szCs w:val="16"/>
            </w:rPr>
            <w:t>4</w:t>
          </w:r>
        </w:p>
      </w:tc>
    </w:tr>
    <w:tr w:rsidR="000D1CEB" w:rsidRPr="00312BE5" w14:paraId="1E26A33D" w14:textId="77777777" w:rsidTr="000D1CEB">
      <w:trPr>
        <w:trHeight w:val="70"/>
      </w:trPr>
      <w:tc>
        <w:tcPr>
          <w:tcW w:w="425" w:type="dxa"/>
          <w:vMerge/>
        </w:tcPr>
        <w:p w14:paraId="012F6F40" w14:textId="77777777" w:rsidR="00A430B2" w:rsidRPr="00312BE5" w:rsidRDefault="00A430B2" w:rsidP="0005571C">
          <w:pPr>
            <w:pStyle w:val="Header"/>
            <w:tabs>
              <w:tab w:val="clear" w:pos="4680"/>
              <w:tab w:val="clear" w:pos="9360"/>
              <w:tab w:val="left" w:pos="2940"/>
            </w:tabs>
            <w:rPr>
              <w:rFonts w:ascii="Arial" w:hAnsi="Arial" w:cs="Arial"/>
              <w:sz w:val="18"/>
              <w:szCs w:val="18"/>
            </w:rPr>
          </w:pPr>
        </w:p>
      </w:tc>
      <w:tc>
        <w:tcPr>
          <w:tcW w:w="236" w:type="dxa"/>
        </w:tcPr>
        <w:p w14:paraId="543FC9AF" w14:textId="437F30E8" w:rsidR="00A430B2" w:rsidRPr="003D068D" w:rsidRDefault="00A430B2" w:rsidP="0005571C">
          <w:pPr>
            <w:pStyle w:val="Header"/>
            <w:tabs>
              <w:tab w:val="left" w:pos="2940"/>
            </w:tabs>
            <w:jc w:val="right"/>
            <w:rPr>
              <w:rFonts w:ascii="Arial" w:hAnsi="Arial" w:cs="Arial"/>
              <w:i/>
              <w:sz w:val="16"/>
              <w:szCs w:val="16"/>
            </w:rPr>
          </w:pPr>
        </w:p>
      </w:tc>
      <w:tc>
        <w:tcPr>
          <w:tcW w:w="1891" w:type="dxa"/>
        </w:tcPr>
        <w:p w14:paraId="13CB99AF" w14:textId="20668394" w:rsidR="00A430B2" w:rsidRPr="009C1513" w:rsidRDefault="00A430B2" w:rsidP="0005571C">
          <w:pPr>
            <w:pStyle w:val="Header"/>
            <w:tabs>
              <w:tab w:val="left" w:pos="2940"/>
            </w:tabs>
            <w:jc w:val="right"/>
            <w:rPr>
              <w:rFonts w:ascii="Calibri" w:hAnsi="Calibri" w:cs="Calibri"/>
              <w:i/>
              <w:color w:val="833C0B"/>
              <w:sz w:val="16"/>
              <w:szCs w:val="16"/>
            </w:rPr>
          </w:pPr>
          <w:r w:rsidRPr="00BD6217">
            <w:rPr>
              <w:rFonts w:ascii="Calibri" w:hAnsi="Calibri" w:cs="Calibri"/>
              <w:i/>
              <w:sz w:val="16"/>
              <w:szCs w:val="16"/>
            </w:rPr>
            <w:t xml:space="preserve">        Registry No</w:t>
          </w:r>
        </w:p>
      </w:tc>
      <w:tc>
        <w:tcPr>
          <w:tcW w:w="1560" w:type="dxa"/>
          <w:tcBorders>
            <w:top w:val="single" w:sz="4" w:space="0" w:color="auto"/>
          </w:tcBorders>
        </w:tcPr>
        <w:p w14:paraId="04D3813B" w14:textId="77777777" w:rsidR="00A430B2" w:rsidRPr="009C1513" w:rsidRDefault="00A430B2" w:rsidP="0005571C">
          <w:pPr>
            <w:pStyle w:val="Header"/>
            <w:tabs>
              <w:tab w:val="left" w:pos="2940"/>
            </w:tabs>
            <w:rPr>
              <w:rFonts w:ascii="Arial" w:hAnsi="Arial" w:cs="Arial"/>
              <w:i/>
              <w:color w:val="833C0B"/>
              <w:sz w:val="16"/>
              <w:szCs w:val="16"/>
            </w:rPr>
          </w:pPr>
        </w:p>
      </w:tc>
      <w:tc>
        <w:tcPr>
          <w:tcW w:w="283" w:type="dxa"/>
          <w:vMerge/>
          <w:tcBorders>
            <w:right w:val="single" w:sz="4" w:space="0" w:color="auto"/>
          </w:tcBorders>
        </w:tcPr>
        <w:p w14:paraId="41116B52" w14:textId="77777777" w:rsidR="00A430B2" w:rsidRPr="003D068D" w:rsidRDefault="00A430B2" w:rsidP="0005571C">
          <w:pPr>
            <w:pStyle w:val="Header"/>
            <w:tabs>
              <w:tab w:val="clear" w:pos="4680"/>
              <w:tab w:val="clear" w:pos="9360"/>
              <w:tab w:val="left" w:pos="2940"/>
            </w:tabs>
            <w:jc w:val="right"/>
            <w:rPr>
              <w:rFonts w:ascii="Arial" w:hAnsi="Arial" w:cs="Arial"/>
              <w:sz w:val="16"/>
              <w:szCs w:val="16"/>
            </w:rPr>
          </w:pPr>
        </w:p>
      </w:tc>
      <w:tc>
        <w:tcPr>
          <w:tcW w:w="1418" w:type="dxa"/>
          <w:tcBorders>
            <w:left w:val="single" w:sz="4" w:space="0" w:color="auto"/>
          </w:tcBorders>
        </w:tcPr>
        <w:p w14:paraId="544EF16E" w14:textId="1E968E7E" w:rsidR="00A430B2" w:rsidRPr="00BD6217" w:rsidRDefault="000D1CEB" w:rsidP="0005571C">
          <w:pPr>
            <w:pStyle w:val="Header"/>
            <w:tabs>
              <w:tab w:val="clear" w:pos="4680"/>
              <w:tab w:val="clear" w:pos="9360"/>
              <w:tab w:val="left" w:pos="2940"/>
            </w:tabs>
            <w:rPr>
              <w:rFonts w:ascii="Calibri" w:hAnsi="Calibri" w:cs="Calibri"/>
              <w:i/>
              <w:sz w:val="16"/>
              <w:szCs w:val="16"/>
            </w:rPr>
          </w:pPr>
          <w:r>
            <w:rPr>
              <w:rFonts w:ascii="Calibri" w:hAnsi="Calibri" w:cs="Calibri"/>
              <w:i/>
              <w:sz w:val="16"/>
              <w:szCs w:val="16"/>
            </w:rPr>
            <w:t xml:space="preserve">    </w:t>
          </w:r>
          <w:r w:rsidR="00A430B2" w:rsidRPr="00BD6217">
            <w:rPr>
              <w:rFonts w:ascii="Calibri" w:hAnsi="Calibri" w:cs="Calibri"/>
              <w:i/>
              <w:sz w:val="16"/>
              <w:szCs w:val="16"/>
            </w:rPr>
            <w:t xml:space="preserve">  Place and date</w:t>
          </w:r>
        </w:p>
      </w:tc>
      <w:tc>
        <w:tcPr>
          <w:tcW w:w="1842" w:type="dxa"/>
          <w:tcBorders>
            <w:top w:val="single" w:sz="4" w:space="0" w:color="auto"/>
          </w:tcBorders>
        </w:tcPr>
        <w:p w14:paraId="7390F9CD" w14:textId="77777777" w:rsidR="00A430B2" w:rsidRPr="003D068D" w:rsidRDefault="00A430B2" w:rsidP="0005571C">
          <w:pPr>
            <w:pStyle w:val="Header"/>
            <w:tabs>
              <w:tab w:val="left" w:pos="2940"/>
            </w:tabs>
            <w:jc w:val="right"/>
            <w:rPr>
              <w:rFonts w:ascii="Arial" w:hAnsi="Arial" w:cs="Arial"/>
              <w:sz w:val="16"/>
              <w:szCs w:val="16"/>
            </w:rPr>
          </w:pPr>
        </w:p>
      </w:tc>
      <w:tc>
        <w:tcPr>
          <w:tcW w:w="284" w:type="dxa"/>
          <w:vMerge/>
          <w:tcBorders>
            <w:right w:val="single" w:sz="4" w:space="0" w:color="auto"/>
          </w:tcBorders>
        </w:tcPr>
        <w:p w14:paraId="1BCC1C72" w14:textId="77777777" w:rsidR="00A430B2" w:rsidRPr="003D068D" w:rsidRDefault="00A430B2" w:rsidP="0005571C">
          <w:pPr>
            <w:pStyle w:val="Header"/>
            <w:tabs>
              <w:tab w:val="clear" w:pos="4680"/>
              <w:tab w:val="clear" w:pos="9360"/>
              <w:tab w:val="left" w:pos="2940"/>
            </w:tabs>
            <w:jc w:val="right"/>
            <w:rPr>
              <w:rFonts w:ascii="Arial" w:hAnsi="Arial" w:cs="Arial"/>
              <w:sz w:val="16"/>
              <w:szCs w:val="16"/>
            </w:rPr>
          </w:pPr>
        </w:p>
      </w:tc>
      <w:tc>
        <w:tcPr>
          <w:tcW w:w="1276" w:type="dxa"/>
          <w:tcBorders>
            <w:left w:val="single" w:sz="4" w:space="0" w:color="auto"/>
          </w:tcBorders>
        </w:tcPr>
        <w:p w14:paraId="006BF558" w14:textId="3328438E" w:rsidR="00A430B2" w:rsidRPr="00BD6217" w:rsidRDefault="000D1CEB" w:rsidP="0005571C">
          <w:pPr>
            <w:pStyle w:val="Header"/>
            <w:tabs>
              <w:tab w:val="left" w:pos="2940"/>
            </w:tabs>
            <w:rPr>
              <w:rFonts w:ascii="Calibri" w:hAnsi="Calibri" w:cs="Calibri"/>
              <w:i/>
              <w:sz w:val="16"/>
              <w:szCs w:val="16"/>
            </w:rPr>
          </w:pPr>
          <w:r>
            <w:rPr>
              <w:rFonts w:ascii="Calibri" w:hAnsi="Calibri" w:cs="Calibri"/>
              <w:i/>
              <w:sz w:val="16"/>
              <w:szCs w:val="16"/>
            </w:rPr>
            <w:t xml:space="preserve">     </w:t>
          </w:r>
          <w:r w:rsidR="00A430B2" w:rsidRPr="00BD6217">
            <w:rPr>
              <w:rFonts w:ascii="Calibri" w:hAnsi="Calibri" w:cs="Calibri"/>
              <w:i/>
              <w:sz w:val="16"/>
              <w:szCs w:val="16"/>
            </w:rPr>
            <w:t>No. of pages</w:t>
          </w:r>
        </w:p>
      </w:tc>
      <w:tc>
        <w:tcPr>
          <w:tcW w:w="1701" w:type="dxa"/>
          <w:tcBorders>
            <w:top w:val="single" w:sz="4" w:space="0" w:color="auto"/>
          </w:tcBorders>
        </w:tcPr>
        <w:p w14:paraId="48AFDFB9" w14:textId="31846808" w:rsidR="00A430B2" w:rsidRPr="003D068D" w:rsidRDefault="00A430B2" w:rsidP="0005571C">
          <w:pPr>
            <w:pStyle w:val="Header"/>
            <w:tabs>
              <w:tab w:val="left" w:pos="2940"/>
            </w:tabs>
            <w:rPr>
              <w:rFonts w:ascii="Arial" w:hAnsi="Arial" w:cs="Arial"/>
              <w:i/>
              <w:sz w:val="16"/>
              <w:szCs w:val="16"/>
            </w:rPr>
          </w:pPr>
        </w:p>
      </w:tc>
    </w:tr>
  </w:tbl>
  <w:p w14:paraId="3D3B6F9E" w14:textId="77777777" w:rsidR="005D186B" w:rsidRDefault="005D186B" w:rsidP="0005571C">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4D"/>
    <w:multiLevelType w:val="hybridMultilevel"/>
    <w:tmpl w:val="5770D318"/>
    <w:lvl w:ilvl="0" w:tplc="BCEC3A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C581C"/>
    <w:multiLevelType w:val="hybridMultilevel"/>
    <w:tmpl w:val="FA4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BAB"/>
    <w:multiLevelType w:val="hybridMultilevel"/>
    <w:tmpl w:val="84B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B2356"/>
    <w:multiLevelType w:val="hybridMultilevel"/>
    <w:tmpl w:val="7EA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25783"/>
    <w:multiLevelType w:val="multilevel"/>
    <w:tmpl w:val="0708FE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912D67"/>
    <w:multiLevelType w:val="hybridMultilevel"/>
    <w:tmpl w:val="067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824BC"/>
    <w:multiLevelType w:val="hybridMultilevel"/>
    <w:tmpl w:val="FAC0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C6E24"/>
    <w:multiLevelType w:val="hybridMultilevel"/>
    <w:tmpl w:val="44FAB12C"/>
    <w:lvl w:ilvl="0" w:tplc="0409000F">
      <w:start w:val="1"/>
      <w:numFmt w:val="decimal"/>
      <w:lvlText w:val="%1."/>
      <w:lvlJc w:val="left"/>
      <w:pPr>
        <w:ind w:left="51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6388F"/>
    <w:multiLevelType w:val="hybridMultilevel"/>
    <w:tmpl w:val="FF7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E2F2D"/>
    <w:multiLevelType w:val="hybridMultilevel"/>
    <w:tmpl w:val="185E34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B1BD5"/>
    <w:multiLevelType w:val="multilevel"/>
    <w:tmpl w:val="F91AD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704B83"/>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713C62D9"/>
    <w:multiLevelType w:val="hybridMultilevel"/>
    <w:tmpl w:val="D924D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51294"/>
    <w:multiLevelType w:val="multilevel"/>
    <w:tmpl w:val="CA3616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0"/>
  </w:num>
  <w:num w:numId="4">
    <w:abstractNumId w:val="13"/>
  </w:num>
  <w:num w:numId="5">
    <w:abstractNumId w:val="4"/>
  </w:num>
  <w:num w:numId="6">
    <w:abstractNumId w:val="2"/>
  </w:num>
  <w:num w:numId="7">
    <w:abstractNumId w:val="11"/>
  </w:num>
  <w:num w:numId="8">
    <w:abstractNumId w:val="5"/>
  </w:num>
  <w:num w:numId="9">
    <w:abstractNumId w:val="3"/>
  </w:num>
  <w:num w:numId="10">
    <w:abstractNumId w:val="12"/>
  </w:num>
  <w:num w:numId="11">
    <w:abstractNumId w:val="9"/>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06"/>
    <w:rsid w:val="00002DF4"/>
    <w:rsid w:val="00003D6A"/>
    <w:rsid w:val="00003D77"/>
    <w:rsid w:val="00016C52"/>
    <w:rsid w:val="00051BF1"/>
    <w:rsid w:val="00054DE4"/>
    <w:rsid w:val="0005571C"/>
    <w:rsid w:val="000620BF"/>
    <w:rsid w:val="000712E0"/>
    <w:rsid w:val="00083DD9"/>
    <w:rsid w:val="000847BF"/>
    <w:rsid w:val="00087537"/>
    <w:rsid w:val="000D1CEB"/>
    <w:rsid w:val="000E29AE"/>
    <w:rsid w:val="000F6452"/>
    <w:rsid w:val="000F77B4"/>
    <w:rsid w:val="00113786"/>
    <w:rsid w:val="00120BF9"/>
    <w:rsid w:val="00122E0E"/>
    <w:rsid w:val="00151B17"/>
    <w:rsid w:val="001547B4"/>
    <w:rsid w:val="00176888"/>
    <w:rsid w:val="00191095"/>
    <w:rsid w:val="00193FDD"/>
    <w:rsid w:val="002077E2"/>
    <w:rsid w:val="00226A5B"/>
    <w:rsid w:val="00236CD4"/>
    <w:rsid w:val="00264902"/>
    <w:rsid w:val="0027723E"/>
    <w:rsid w:val="00282082"/>
    <w:rsid w:val="002B5458"/>
    <w:rsid w:val="002C3F3A"/>
    <w:rsid w:val="002E4FF6"/>
    <w:rsid w:val="00305C4E"/>
    <w:rsid w:val="00312BE5"/>
    <w:rsid w:val="0031782A"/>
    <w:rsid w:val="0032028E"/>
    <w:rsid w:val="00334A09"/>
    <w:rsid w:val="00334FCF"/>
    <w:rsid w:val="00352DE7"/>
    <w:rsid w:val="00373D79"/>
    <w:rsid w:val="003758AC"/>
    <w:rsid w:val="003A6584"/>
    <w:rsid w:val="003B4B3A"/>
    <w:rsid w:val="003D068D"/>
    <w:rsid w:val="003D0912"/>
    <w:rsid w:val="003E0560"/>
    <w:rsid w:val="003E61DF"/>
    <w:rsid w:val="00415A09"/>
    <w:rsid w:val="00487899"/>
    <w:rsid w:val="004A47B8"/>
    <w:rsid w:val="004B61FA"/>
    <w:rsid w:val="004D31C8"/>
    <w:rsid w:val="004E28EA"/>
    <w:rsid w:val="004F5300"/>
    <w:rsid w:val="005006D3"/>
    <w:rsid w:val="00523932"/>
    <w:rsid w:val="005337BD"/>
    <w:rsid w:val="005359A8"/>
    <w:rsid w:val="0054543F"/>
    <w:rsid w:val="0055080B"/>
    <w:rsid w:val="005510AC"/>
    <w:rsid w:val="00552B8C"/>
    <w:rsid w:val="005651D0"/>
    <w:rsid w:val="00571C0B"/>
    <w:rsid w:val="0058108B"/>
    <w:rsid w:val="0059752A"/>
    <w:rsid w:val="005A2C08"/>
    <w:rsid w:val="005D186B"/>
    <w:rsid w:val="005E05E8"/>
    <w:rsid w:val="005F2F3F"/>
    <w:rsid w:val="006232D4"/>
    <w:rsid w:val="00643457"/>
    <w:rsid w:val="006619F5"/>
    <w:rsid w:val="00676974"/>
    <w:rsid w:val="006953E5"/>
    <w:rsid w:val="006B3856"/>
    <w:rsid w:val="006C56D5"/>
    <w:rsid w:val="00706EB8"/>
    <w:rsid w:val="00712140"/>
    <w:rsid w:val="00716707"/>
    <w:rsid w:val="0072088D"/>
    <w:rsid w:val="00730AC1"/>
    <w:rsid w:val="00747EB8"/>
    <w:rsid w:val="00770CAE"/>
    <w:rsid w:val="00770F48"/>
    <w:rsid w:val="007715A6"/>
    <w:rsid w:val="00772E31"/>
    <w:rsid w:val="00777F97"/>
    <w:rsid w:val="00786D99"/>
    <w:rsid w:val="00792A24"/>
    <w:rsid w:val="00792C20"/>
    <w:rsid w:val="007B5C8A"/>
    <w:rsid w:val="007C304B"/>
    <w:rsid w:val="007C6D2B"/>
    <w:rsid w:val="007E38FC"/>
    <w:rsid w:val="0080146D"/>
    <w:rsid w:val="00801708"/>
    <w:rsid w:val="00813C49"/>
    <w:rsid w:val="00813C96"/>
    <w:rsid w:val="00857E99"/>
    <w:rsid w:val="008621A9"/>
    <w:rsid w:val="00884C10"/>
    <w:rsid w:val="008B1A02"/>
    <w:rsid w:val="00902C5C"/>
    <w:rsid w:val="00904132"/>
    <w:rsid w:val="00925DB8"/>
    <w:rsid w:val="009320CE"/>
    <w:rsid w:val="00937EC1"/>
    <w:rsid w:val="00947733"/>
    <w:rsid w:val="009840EC"/>
    <w:rsid w:val="009974C1"/>
    <w:rsid w:val="009A1F8A"/>
    <w:rsid w:val="009A4EAF"/>
    <w:rsid w:val="009C1513"/>
    <w:rsid w:val="009E5769"/>
    <w:rsid w:val="009E6B11"/>
    <w:rsid w:val="009F0C37"/>
    <w:rsid w:val="00A076CB"/>
    <w:rsid w:val="00A15046"/>
    <w:rsid w:val="00A20CA3"/>
    <w:rsid w:val="00A22D26"/>
    <w:rsid w:val="00A31C7B"/>
    <w:rsid w:val="00A430B2"/>
    <w:rsid w:val="00A44DAA"/>
    <w:rsid w:val="00AA65F2"/>
    <w:rsid w:val="00AB6D05"/>
    <w:rsid w:val="00AC2ED9"/>
    <w:rsid w:val="00AD139A"/>
    <w:rsid w:val="00AD22F0"/>
    <w:rsid w:val="00AE4483"/>
    <w:rsid w:val="00B15C5D"/>
    <w:rsid w:val="00B15E45"/>
    <w:rsid w:val="00B17E1F"/>
    <w:rsid w:val="00B409BD"/>
    <w:rsid w:val="00B806B8"/>
    <w:rsid w:val="00BA53AA"/>
    <w:rsid w:val="00BC128F"/>
    <w:rsid w:val="00BC3AAC"/>
    <w:rsid w:val="00BD3D74"/>
    <w:rsid w:val="00BD6217"/>
    <w:rsid w:val="00BF2D73"/>
    <w:rsid w:val="00BF30B7"/>
    <w:rsid w:val="00BF6ED8"/>
    <w:rsid w:val="00C12B55"/>
    <w:rsid w:val="00C21F4C"/>
    <w:rsid w:val="00C323F1"/>
    <w:rsid w:val="00C5236A"/>
    <w:rsid w:val="00C5321E"/>
    <w:rsid w:val="00C56AA0"/>
    <w:rsid w:val="00C610FF"/>
    <w:rsid w:val="00C7456C"/>
    <w:rsid w:val="00C77F52"/>
    <w:rsid w:val="00C94FB7"/>
    <w:rsid w:val="00C9757D"/>
    <w:rsid w:val="00CB1C9B"/>
    <w:rsid w:val="00CC0406"/>
    <w:rsid w:val="00CC1036"/>
    <w:rsid w:val="00CE6754"/>
    <w:rsid w:val="00CF596E"/>
    <w:rsid w:val="00D00C2F"/>
    <w:rsid w:val="00D057E6"/>
    <w:rsid w:val="00D35E78"/>
    <w:rsid w:val="00D55347"/>
    <w:rsid w:val="00D7337E"/>
    <w:rsid w:val="00D779AE"/>
    <w:rsid w:val="00D779DA"/>
    <w:rsid w:val="00D81010"/>
    <w:rsid w:val="00D83997"/>
    <w:rsid w:val="00D94CAA"/>
    <w:rsid w:val="00DE06AF"/>
    <w:rsid w:val="00DF0442"/>
    <w:rsid w:val="00DF1E68"/>
    <w:rsid w:val="00E01F43"/>
    <w:rsid w:val="00E30A6A"/>
    <w:rsid w:val="00E35EFB"/>
    <w:rsid w:val="00E42B29"/>
    <w:rsid w:val="00E475AD"/>
    <w:rsid w:val="00E51C81"/>
    <w:rsid w:val="00E52452"/>
    <w:rsid w:val="00E631C2"/>
    <w:rsid w:val="00E929E7"/>
    <w:rsid w:val="00EA6B32"/>
    <w:rsid w:val="00EB2383"/>
    <w:rsid w:val="00EB46FD"/>
    <w:rsid w:val="00ED033C"/>
    <w:rsid w:val="00F17DC8"/>
    <w:rsid w:val="00F35F3B"/>
    <w:rsid w:val="00F46599"/>
    <w:rsid w:val="00F51C4A"/>
    <w:rsid w:val="00F64CB5"/>
    <w:rsid w:val="00F73F1B"/>
    <w:rsid w:val="00F8671C"/>
    <w:rsid w:val="00FA458F"/>
    <w:rsid w:val="00FB3EE3"/>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CA1"/>
  <w15:chartTrackingRefBased/>
  <w15:docId w15:val="{6FC03002-B32B-4A34-9D14-934CDB8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8B"/>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 w:type="character" w:styleId="Hyperlink">
    <w:name w:val="Hyperlink"/>
    <w:basedOn w:val="DefaultParagraphFont"/>
    <w:uiPriority w:val="99"/>
    <w:unhideWhenUsed/>
    <w:rsid w:val="002C3F3A"/>
    <w:rPr>
      <w:color w:val="8F8F8F" w:themeColor="hyperlink"/>
      <w:u w:val="single"/>
    </w:rPr>
  </w:style>
  <w:style w:type="paragraph" w:customStyle="1" w:styleId="xmsonospacing">
    <w:name w:val="x_msonospacing"/>
    <w:basedOn w:val="Normal"/>
    <w:rsid w:val="00DE0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A22D2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3309">
      <w:bodyDiv w:val="1"/>
      <w:marLeft w:val="0"/>
      <w:marRight w:val="0"/>
      <w:marTop w:val="0"/>
      <w:marBottom w:val="0"/>
      <w:divBdr>
        <w:top w:val="none" w:sz="0" w:space="0" w:color="auto"/>
        <w:left w:val="none" w:sz="0" w:space="0" w:color="auto"/>
        <w:bottom w:val="none" w:sz="0" w:space="0" w:color="auto"/>
        <w:right w:val="none" w:sz="0" w:space="0" w:color="auto"/>
      </w:divBdr>
      <w:divsChild>
        <w:div w:id="296381071">
          <w:marLeft w:val="0"/>
          <w:marRight w:val="0"/>
          <w:marTop w:val="0"/>
          <w:marBottom w:val="0"/>
          <w:divBdr>
            <w:top w:val="none" w:sz="0" w:space="0" w:color="auto"/>
            <w:left w:val="none" w:sz="0" w:space="0" w:color="auto"/>
            <w:bottom w:val="none" w:sz="0" w:space="0" w:color="auto"/>
            <w:right w:val="none" w:sz="0" w:space="0" w:color="auto"/>
          </w:divBdr>
        </w:div>
      </w:divsChild>
    </w:div>
    <w:div w:id="187333432">
      <w:bodyDiv w:val="1"/>
      <w:marLeft w:val="0"/>
      <w:marRight w:val="0"/>
      <w:marTop w:val="0"/>
      <w:marBottom w:val="0"/>
      <w:divBdr>
        <w:top w:val="none" w:sz="0" w:space="0" w:color="auto"/>
        <w:left w:val="none" w:sz="0" w:space="0" w:color="auto"/>
        <w:bottom w:val="none" w:sz="0" w:space="0" w:color="auto"/>
        <w:right w:val="none" w:sz="0" w:space="0" w:color="auto"/>
      </w:divBdr>
    </w:div>
    <w:div w:id="203561157">
      <w:bodyDiv w:val="1"/>
      <w:marLeft w:val="0"/>
      <w:marRight w:val="0"/>
      <w:marTop w:val="0"/>
      <w:marBottom w:val="0"/>
      <w:divBdr>
        <w:top w:val="none" w:sz="0" w:space="0" w:color="auto"/>
        <w:left w:val="none" w:sz="0" w:space="0" w:color="auto"/>
        <w:bottom w:val="none" w:sz="0" w:space="0" w:color="auto"/>
        <w:right w:val="none" w:sz="0" w:space="0" w:color="auto"/>
      </w:divBdr>
    </w:div>
    <w:div w:id="832768464">
      <w:bodyDiv w:val="1"/>
      <w:marLeft w:val="0"/>
      <w:marRight w:val="0"/>
      <w:marTop w:val="0"/>
      <w:marBottom w:val="0"/>
      <w:divBdr>
        <w:top w:val="none" w:sz="0" w:space="0" w:color="auto"/>
        <w:left w:val="none" w:sz="0" w:space="0" w:color="auto"/>
        <w:bottom w:val="none" w:sz="0" w:space="0" w:color="auto"/>
        <w:right w:val="none" w:sz="0" w:space="0" w:color="auto"/>
      </w:divBdr>
    </w:div>
    <w:div w:id="1194658087">
      <w:bodyDiv w:val="1"/>
      <w:marLeft w:val="0"/>
      <w:marRight w:val="0"/>
      <w:marTop w:val="0"/>
      <w:marBottom w:val="0"/>
      <w:divBdr>
        <w:top w:val="none" w:sz="0" w:space="0" w:color="auto"/>
        <w:left w:val="none" w:sz="0" w:space="0" w:color="auto"/>
        <w:bottom w:val="none" w:sz="0" w:space="0" w:color="auto"/>
        <w:right w:val="none" w:sz="0" w:space="0" w:color="auto"/>
      </w:divBdr>
    </w:div>
    <w:div w:id="1196046267">
      <w:bodyDiv w:val="1"/>
      <w:marLeft w:val="0"/>
      <w:marRight w:val="0"/>
      <w:marTop w:val="0"/>
      <w:marBottom w:val="0"/>
      <w:divBdr>
        <w:top w:val="none" w:sz="0" w:space="0" w:color="auto"/>
        <w:left w:val="none" w:sz="0" w:space="0" w:color="auto"/>
        <w:bottom w:val="none" w:sz="0" w:space="0" w:color="auto"/>
        <w:right w:val="none" w:sz="0" w:space="0" w:color="auto"/>
      </w:divBdr>
      <w:divsChild>
        <w:div w:id="218130187">
          <w:marLeft w:val="0"/>
          <w:marRight w:val="0"/>
          <w:marTop w:val="0"/>
          <w:marBottom w:val="0"/>
          <w:divBdr>
            <w:top w:val="none" w:sz="0" w:space="0" w:color="auto"/>
            <w:left w:val="none" w:sz="0" w:space="0" w:color="auto"/>
            <w:bottom w:val="none" w:sz="0" w:space="0" w:color="auto"/>
            <w:right w:val="none" w:sz="0" w:space="0" w:color="auto"/>
          </w:divBdr>
        </w:div>
        <w:div w:id="1105080364">
          <w:marLeft w:val="0"/>
          <w:marRight w:val="0"/>
          <w:marTop w:val="0"/>
          <w:marBottom w:val="0"/>
          <w:divBdr>
            <w:top w:val="none" w:sz="0" w:space="0" w:color="auto"/>
            <w:left w:val="none" w:sz="0" w:space="0" w:color="auto"/>
            <w:bottom w:val="none" w:sz="0" w:space="0" w:color="auto"/>
            <w:right w:val="none" w:sz="0" w:space="0" w:color="auto"/>
          </w:divBdr>
        </w:div>
        <w:div w:id="595670609">
          <w:marLeft w:val="0"/>
          <w:marRight w:val="0"/>
          <w:marTop w:val="0"/>
          <w:marBottom w:val="0"/>
          <w:divBdr>
            <w:top w:val="none" w:sz="0" w:space="0" w:color="auto"/>
            <w:left w:val="none" w:sz="0" w:space="0" w:color="auto"/>
            <w:bottom w:val="none" w:sz="0" w:space="0" w:color="auto"/>
            <w:right w:val="none" w:sz="0" w:space="0" w:color="auto"/>
          </w:divBdr>
        </w:div>
        <w:div w:id="1342590359">
          <w:marLeft w:val="0"/>
          <w:marRight w:val="0"/>
          <w:marTop w:val="0"/>
          <w:marBottom w:val="0"/>
          <w:divBdr>
            <w:top w:val="none" w:sz="0" w:space="0" w:color="auto"/>
            <w:left w:val="none" w:sz="0" w:space="0" w:color="auto"/>
            <w:bottom w:val="none" w:sz="0" w:space="0" w:color="auto"/>
            <w:right w:val="none" w:sz="0" w:space="0" w:color="auto"/>
          </w:divBdr>
        </w:div>
        <w:div w:id="884566476">
          <w:marLeft w:val="0"/>
          <w:marRight w:val="0"/>
          <w:marTop w:val="0"/>
          <w:marBottom w:val="0"/>
          <w:divBdr>
            <w:top w:val="none" w:sz="0" w:space="0" w:color="auto"/>
            <w:left w:val="none" w:sz="0" w:space="0" w:color="auto"/>
            <w:bottom w:val="none" w:sz="0" w:space="0" w:color="auto"/>
            <w:right w:val="none" w:sz="0" w:space="0" w:color="auto"/>
          </w:divBdr>
        </w:div>
        <w:div w:id="1301691991">
          <w:marLeft w:val="0"/>
          <w:marRight w:val="0"/>
          <w:marTop w:val="0"/>
          <w:marBottom w:val="0"/>
          <w:divBdr>
            <w:top w:val="none" w:sz="0" w:space="0" w:color="auto"/>
            <w:left w:val="none" w:sz="0" w:space="0" w:color="auto"/>
            <w:bottom w:val="none" w:sz="0" w:space="0" w:color="auto"/>
            <w:right w:val="none" w:sz="0" w:space="0" w:color="auto"/>
          </w:divBdr>
        </w:div>
        <w:div w:id="540559312">
          <w:marLeft w:val="0"/>
          <w:marRight w:val="0"/>
          <w:marTop w:val="0"/>
          <w:marBottom w:val="0"/>
          <w:divBdr>
            <w:top w:val="none" w:sz="0" w:space="0" w:color="auto"/>
            <w:left w:val="none" w:sz="0" w:space="0" w:color="auto"/>
            <w:bottom w:val="none" w:sz="0" w:space="0" w:color="auto"/>
            <w:right w:val="none" w:sz="0" w:space="0" w:color="auto"/>
          </w:divBdr>
        </w:div>
        <w:div w:id="635839313">
          <w:marLeft w:val="0"/>
          <w:marRight w:val="0"/>
          <w:marTop w:val="0"/>
          <w:marBottom w:val="0"/>
          <w:divBdr>
            <w:top w:val="none" w:sz="0" w:space="0" w:color="auto"/>
            <w:left w:val="none" w:sz="0" w:space="0" w:color="auto"/>
            <w:bottom w:val="none" w:sz="0" w:space="0" w:color="auto"/>
            <w:right w:val="none" w:sz="0" w:space="0" w:color="auto"/>
          </w:divBdr>
        </w:div>
        <w:div w:id="1789081878">
          <w:marLeft w:val="0"/>
          <w:marRight w:val="0"/>
          <w:marTop w:val="0"/>
          <w:marBottom w:val="0"/>
          <w:divBdr>
            <w:top w:val="none" w:sz="0" w:space="0" w:color="auto"/>
            <w:left w:val="none" w:sz="0" w:space="0" w:color="auto"/>
            <w:bottom w:val="none" w:sz="0" w:space="0" w:color="auto"/>
            <w:right w:val="none" w:sz="0" w:space="0" w:color="auto"/>
          </w:divBdr>
        </w:div>
        <w:div w:id="160581475">
          <w:marLeft w:val="0"/>
          <w:marRight w:val="0"/>
          <w:marTop w:val="0"/>
          <w:marBottom w:val="0"/>
          <w:divBdr>
            <w:top w:val="none" w:sz="0" w:space="0" w:color="auto"/>
            <w:left w:val="none" w:sz="0" w:space="0" w:color="auto"/>
            <w:bottom w:val="none" w:sz="0" w:space="0" w:color="auto"/>
            <w:right w:val="none" w:sz="0" w:space="0" w:color="auto"/>
          </w:divBdr>
        </w:div>
        <w:div w:id="805051336">
          <w:marLeft w:val="0"/>
          <w:marRight w:val="0"/>
          <w:marTop w:val="0"/>
          <w:marBottom w:val="0"/>
          <w:divBdr>
            <w:top w:val="none" w:sz="0" w:space="0" w:color="auto"/>
            <w:left w:val="none" w:sz="0" w:space="0" w:color="auto"/>
            <w:bottom w:val="none" w:sz="0" w:space="0" w:color="auto"/>
            <w:right w:val="none" w:sz="0" w:space="0" w:color="auto"/>
          </w:divBdr>
        </w:div>
        <w:div w:id="1434323774">
          <w:marLeft w:val="0"/>
          <w:marRight w:val="0"/>
          <w:marTop w:val="0"/>
          <w:marBottom w:val="0"/>
          <w:divBdr>
            <w:top w:val="none" w:sz="0" w:space="0" w:color="auto"/>
            <w:left w:val="none" w:sz="0" w:space="0" w:color="auto"/>
            <w:bottom w:val="none" w:sz="0" w:space="0" w:color="auto"/>
            <w:right w:val="none" w:sz="0" w:space="0" w:color="auto"/>
          </w:divBdr>
        </w:div>
      </w:divsChild>
    </w:div>
    <w:div w:id="1246645155">
      <w:bodyDiv w:val="1"/>
      <w:marLeft w:val="0"/>
      <w:marRight w:val="0"/>
      <w:marTop w:val="0"/>
      <w:marBottom w:val="0"/>
      <w:divBdr>
        <w:top w:val="none" w:sz="0" w:space="0" w:color="auto"/>
        <w:left w:val="none" w:sz="0" w:space="0" w:color="auto"/>
        <w:bottom w:val="none" w:sz="0" w:space="0" w:color="auto"/>
        <w:right w:val="none" w:sz="0" w:space="0" w:color="auto"/>
      </w:divBdr>
    </w:div>
    <w:div w:id="1282802745">
      <w:bodyDiv w:val="1"/>
      <w:marLeft w:val="0"/>
      <w:marRight w:val="0"/>
      <w:marTop w:val="0"/>
      <w:marBottom w:val="0"/>
      <w:divBdr>
        <w:top w:val="none" w:sz="0" w:space="0" w:color="auto"/>
        <w:left w:val="none" w:sz="0" w:space="0" w:color="auto"/>
        <w:bottom w:val="none" w:sz="0" w:space="0" w:color="auto"/>
        <w:right w:val="none" w:sz="0" w:space="0" w:color="auto"/>
      </w:divBdr>
      <w:divsChild>
        <w:div w:id="1947424065">
          <w:marLeft w:val="0"/>
          <w:marRight w:val="0"/>
          <w:marTop w:val="0"/>
          <w:marBottom w:val="0"/>
          <w:divBdr>
            <w:top w:val="none" w:sz="0" w:space="0" w:color="auto"/>
            <w:left w:val="none" w:sz="0" w:space="0" w:color="auto"/>
            <w:bottom w:val="none" w:sz="0" w:space="0" w:color="auto"/>
            <w:right w:val="none" w:sz="0" w:space="0" w:color="auto"/>
          </w:divBdr>
        </w:div>
        <w:div w:id="885143909">
          <w:marLeft w:val="0"/>
          <w:marRight w:val="0"/>
          <w:marTop w:val="0"/>
          <w:marBottom w:val="0"/>
          <w:divBdr>
            <w:top w:val="none" w:sz="0" w:space="0" w:color="auto"/>
            <w:left w:val="none" w:sz="0" w:space="0" w:color="auto"/>
            <w:bottom w:val="none" w:sz="0" w:space="0" w:color="auto"/>
            <w:right w:val="none" w:sz="0" w:space="0" w:color="auto"/>
          </w:divBdr>
        </w:div>
        <w:div w:id="47386805">
          <w:marLeft w:val="0"/>
          <w:marRight w:val="0"/>
          <w:marTop w:val="0"/>
          <w:marBottom w:val="0"/>
          <w:divBdr>
            <w:top w:val="none" w:sz="0" w:space="0" w:color="auto"/>
            <w:left w:val="none" w:sz="0" w:space="0" w:color="auto"/>
            <w:bottom w:val="none" w:sz="0" w:space="0" w:color="auto"/>
            <w:right w:val="none" w:sz="0" w:space="0" w:color="auto"/>
          </w:divBdr>
        </w:div>
        <w:div w:id="107432091">
          <w:marLeft w:val="0"/>
          <w:marRight w:val="0"/>
          <w:marTop w:val="0"/>
          <w:marBottom w:val="0"/>
          <w:divBdr>
            <w:top w:val="none" w:sz="0" w:space="0" w:color="auto"/>
            <w:left w:val="none" w:sz="0" w:space="0" w:color="auto"/>
            <w:bottom w:val="none" w:sz="0" w:space="0" w:color="auto"/>
            <w:right w:val="none" w:sz="0" w:space="0" w:color="auto"/>
          </w:divBdr>
        </w:div>
        <w:div w:id="228225876">
          <w:marLeft w:val="0"/>
          <w:marRight w:val="0"/>
          <w:marTop w:val="0"/>
          <w:marBottom w:val="0"/>
          <w:divBdr>
            <w:top w:val="none" w:sz="0" w:space="0" w:color="auto"/>
            <w:left w:val="none" w:sz="0" w:space="0" w:color="auto"/>
            <w:bottom w:val="none" w:sz="0" w:space="0" w:color="auto"/>
            <w:right w:val="none" w:sz="0" w:space="0" w:color="auto"/>
          </w:divBdr>
        </w:div>
        <w:div w:id="222451574">
          <w:marLeft w:val="0"/>
          <w:marRight w:val="0"/>
          <w:marTop w:val="0"/>
          <w:marBottom w:val="0"/>
          <w:divBdr>
            <w:top w:val="none" w:sz="0" w:space="0" w:color="auto"/>
            <w:left w:val="none" w:sz="0" w:space="0" w:color="auto"/>
            <w:bottom w:val="none" w:sz="0" w:space="0" w:color="auto"/>
            <w:right w:val="none" w:sz="0" w:space="0" w:color="auto"/>
          </w:divBdr>
        </w:div>
        <w:div w:id="1999653107">
          <w:marLeft w:val="0"/>
          <w:marRight w:val="0"/>
          <w:marTop w:val="0"/>
          <w:marBottom w:val="0"/>
          <w:divBdr>
            <w:top w:val="none" w:sz="0" w:space="0" w:color="auto"/>
            <w:left w:val="none" w:sz="0" w:space="0" w:color="auto"/>
            <w:bottom w:val="none" w:sz="0" w:space="0" w:color="auto"/>
            <w:right w:val="none" w:sz="0" w:space="0" w:color="auto"/>
          </w:divBdr>
        </w:div>
        <w:div w:id="639917993">
          <w:marLeft w:val="0"/>
          <w:marRight w:val="0"/>
          <w:marTop w:val="0"/>
          <w:marBottom w:val="0"/>
          <w:divBdr>
            <w:top w:val="none" w:sz="0" w:space="0" w:color="auto"/>
            <w:left w:val="none" w:sz="0" w:space="0" w:color="auto"/>
            <w:bottom w:val="none" w:sz="0" w:space="0" w:color="auto"/>
            <w:right w:val="none" w:sz="0" w:space="0" w:color="auto"/>
          </w:divBdr>
        </w:div>
        <w:div w:id="1842428690">
          <w:marLeft w:val="0"/>
          <w:marRight w:val="0"/>
          <w:marTop w:val="0"/>
          <w:marBottom w:val="0"/>
          <w:divBdr>
            <w:top w:val="none" w:sz="0" w:space="0" w:color="auto"/>
            <w:left w:val="none" w:sz="0" w:space="0" w:color="auto"/>
            <w:bottom w:val="none" w:sz="0" w:space="0" w:color="auto"/>
            <w:right w:val="none" w:sz="0" w:space="0" w:color="auto"/>
          </w:divBdr>
        </w:div>
        <w:div w:id="806554911">
          <w:marLeft w:val="0"/>
          <w:marRight w:val="0"/>
          <w:marTop w:val="0"/>
          <w:marBottom w:val="0"/>
          <w:divBdr>
            <w:top w:val="none" w:sz="0" w:space="0" w:color="auto"/>
            <w:left w:val="none" w:sz="0" w:space="0" w:color="auto"/>
            <w:bottom w:val="none" w:sz="0" w:space="0" w:color="auto"/>
            <w:right w:val="none" w:sz="0" w:space="0" w:color="auto"/>
          </w:divBdr>
        </w:div>
        <w:div w:id="1616717835">
          <w:marLeft w:val="0"/>
          <w:marRight w:val="0"/>
          <w:marTop w:val="0"/>
          <w:marBottom w:val="0"/>
          <w:divBdr>
            <w:top w:val="none" w:sz="0" w:space="0" w:color="auto"/>
            <w:left w:val="none" w:sz="0" w:space="0" w:color="auto"/>
            <w:bottom w:val="none" w:sz="0" w:space="0" w:color="auto"/>
            <w:right w:val="none" w:sz="0" w:space="0" w:color="auto"/>
          </w:divBdr>
        </w:div>
        <w:div w:id="1252005304">
          <w:marLeft w:val="0"/>
          <w:marRight w:val="0"/>
          <w:marTop w:val="0"/>
          <w:marBottom w:val="0"/>
          <w:divBdr>
            <w:top w:val="none" w:sz="0" w:space="0" w:color="auto"/>
            <w:left w:val="none" w:sz="0" w:space="0" w:color="auto"/>
            <w:bottom w:val="none" w:sz="0" w:space="0" w:color="auto"/>
            <w:right w:val="none" w:sz="0" w:space="0" w:color="auto"/>
          </w:divBdr>
        </w:div>
      </w:divsChild>
    </w:div>
    <w:div w:id="1314140943">
      <w:bodyDiv w:val="1"/>
      <w:marLeft w:val="0"/>
      <w:marRight w:val="0"/>
      <w:marTop w:val="0"/>
      <w:marBottom w:val="0"/>
      <w:divBdr>
        <w:top w:val="none" w:sz="0" w:space="0" w:color="auto"/>
        <w:left w:val="none" w:sz="0" w:space="0" w:color="auto"/>
        <w:bottom w:val="none" w:sz="0" w:space="0" w:color="auto"/>
        <w:right w:val="none" w:sz="0" w:space="0" w:color="auto"/>
      </w:divBdr>
    </w:div>
    <w:div w:id="1380015027">
      <w:bodyDiv w:val="1"/>
      <w:marLeft w:val="0"/>
      <w:marRight w:val="0"/>
      <w:marTop w:val="0"/>
      <w:marBottom w:val="0"/>
      <w:divBdr>
        <w:top w:val="none" w:sz="0" w:space="0" w:color="auto"/>
        <w:left w:val="none" w:sz="0" w:space="0" w:color="auto"/>
        <w:bottom w:val="none" w:sz="0" w:space="0" w:color="auto"/>
        <w:right w:val="none" w:sz="0" w:space="0" w:color="auto"/>
      </w:divBdr>
    </w:div>
    <w:div w:id="1448768523">
      <w:bodyDiv w:val="1"/>
      <w:marLeft w:val="0"/>
      <w:marRight w:val="0"/>
      <w:marTop w:val="0"/>
      <w:marBottom w:val="0"/>
      <w:divBdr>
        <w:top w:val="none" w:sz="0" w:space="0" w:color="auto"/>
        <w:left w:val="none" w:sz="0" w:space="0" w:color="auto"/>
        <w:bottom w:val="none" w:sz="0" w:space="0" w:color="auto"/>
        <w:right w:val="none" w:sz="0" w:space="0" w:color="auto"/>
      </w:divBdr>
    </w:div>
    <w:div w:id="1512644841">
      <w:bodyDiv w:val="1"/>
      <w:marLeft w:val="0"/>
      <w:marRight w:val="0"/>
      <w:marTop w:val="0"/>
      <w:marBottom w:val="0"/>
      <w:divBdr>
        <w:top w:val="none" w:sz="0" w:space="0" w:color="auto"/>
        <w:left w:val="none" w:sz="0" w:space="0" w:color="auto"/>
        <w:bottom w:val="none" w:sz="0" w:space="0" w:color="auto"/>
        <w:right w:val="none" w:sz="0" w:space="0" w:color="auto"/>
      </w:divBdr>
    </w:div>
    <w:div w:id="1698040497">
      <w:bodyDiv w:val="1"/>
      <w:marLeft w:val="0"/>
      <w:marRight w:val="0"/>
      <w:marTop w:val="0"/>
      <w:marBottom w:val="0"/>
      <w:divBdr>
        <w:top w:val="none" w:sz="0" w:space="0" w:color="auto"/>
        <w:left w:val="none" w:sz="0" w:space="0" w:color="auto"/>
        <w:bottom w:val="none" w:sz="0" w:space="0" w:color="auto"/>
        <w:right w:val="none" w:sz="0" w:space="0" w:color="auto"/>
      </w:divBdr>
    </w:div>
    <w:div w:id="1819808844">
      <w:bodyDiv w:val="1"/>
      <w:marLeft w:val="0"/>
      <w:marRight w:val="0"/>
      <w:marTop w:val="0"/>
      <w:marBottom w:val="0"/>
      <w:divBdr>
        <w:top w:val="none" w:sz="0" w:space="0" w:color="auto"/>
        <w:left w:val="none" w:sz="0" w:space="0" w:color="auto"/>
        <w:bottom w:val="none" w:sz="0" w:space="0" w:color="auto"/>
        <w:right w:val="none" w:sz="0" w:space="0" w:color="auto"/>
      </w:divBdr>
    </w:div>
    <w:div w:id="20908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086F-2B8F-4C79-9B0E-BBA78182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autovic</dc:creator>
  <cp:keywords/>
  <dc:description/>
  <cp:lastModifiedBy>Aleksandra Grdinic</cp:lastModifiedBy>
  <cp:revision>10</cp:revision>
  <cp:lastPrinted>2022-05-23T08:28:00Z</cp:lastPrinted>
  <dcterms:created xsi:type="dcterms:W3CDTF">2022-04-08T12:30:00Z</dcterms:created>
  <dcterms:modified xsi:type="dcterms:W3CDTF">2022-08-24T13:32:00Z</dcterms:modified>
</cp:coreProperties>
</file>